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7ECA" w14:textId="7F5668A6" w:rsidR="00B97DC6" w:rsidRDefault="00930F4F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bookmarkStart w:id="0" w:name="_Hlk2220953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E2850EC">
                <wp:simplePos x="0" y="0"/>
                <wp:positionH relativeFrom="margin">
                  <wp:posOffset>609283</wp:posOffset>
                </wp:positionH>
                <wp:positionV relativeFrom="paragraph">
                  <wp:posOffset>-22764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pt;margin-top:-17.9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FlCDY3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D8E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78AD0C4C">
                <wp:simplePos x="0" y="0"/>
                <wp:positionH relativeFrom="page">
                  <wp:posOffset>321628</wp:posOffset>
                </wp:positionH>
                <wp:positionV relativeFrom="paragraph">
                  <wp:posOffset>460057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D6B6F" id="Group 5" o:spid="_x0000_s1026" style="position:absolute;margin-left:25.35pt;margin-top:36.2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DWme1n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0417D" w14:textId="77777777" w:rsidR="00930F4F" w:rsidRPr="00930F4F" w:rsidRDefault="00930F4F" w:rsidP="00266CAC">
      <w:pPr>
        <w:spacing w:line="276" w:lineRule="auto"/>
        <w:ind w:left="-709" w:right="-1" w:firstLine="709"/>
        <w:jc w:val="center"/>
        <w:rPr>
          <w:b/>
          <w:sz w:val="4"/>
          <w:szCs w:val="4"/>
          <w:lang w:val="fr-FR"/>
        </w:rPr>
      </w:pPr>
    </w:p>
    <w:p w14:paraId="0BCFA83E" w14:textId="2439D8D6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7588ABF9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</w:t>
      </w:r>
      <w:r w:rsidR="00930F4F">
        <w:rPr>
          <w:b/>
          <w:bCs/>
          <w:sz w:val="22"/>
          <w:szCs w:val="22"/>
        </w:rPr>
        <w:t>3</w:t>
      </w:r>
    </w:p>
    <w:p w14:paraId="11AB0A92" w14:textId="1AD00CF8" w:rsidR="009F2E50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17BB2F17" w14:textId="77777777" w:rsidR="00613DE1" w:rsidRDefault="00613DE1" w:rsidP="00FD19DD">
      <w:pPr>
        <w:spacing w:line="276" w:lineRule="auto"/>
        <w:ind w:right="-1"/>
        <w:rPr>
          <w:b/>
          <w:bCs/>
        </w:rPr>
      </w:pPr>
    </w:p>
    <w:p w14:paraId="0BBBBF9D" w14:textId="07100257" w:rsidR="0043145D" w:rsidRPr="0036529A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CD3BB1">
        <w:rPr>
          <w:rFonts w:ascii="Times New Roman" w:hAnsi="Times New Roman"/>
          <w:b/>
          <w:bCs/>
          <w:sz w:val="28"/>
          <w:szCs w:val="28"/>
        </w:rPr>
        <w:t>3</w:t>
      </w:r>
    </w:p>
    <w:p w14:paraId="4D83E7A4" w14:textId="18051BDC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DC7ACF">
        <w:rPr>
          <w:rFonts w:ascii="Times New Roman" w:hAnsi="Times New Roman"/>
          <w:sz w:val="24"/>
          <w:szCs w:val="24"/>
          <w:lang w:val="ro-RO"/>
        </w:rPr>
        <w:t>3</w:t>
      </w:r>
      <w:r w:rsidR="008C740A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DC7ACF">
        <w:rPr>
          <w:rFonts w:ascii="Times New Roman" w:hAnsi="Times New Roman"/>
          <w:sz w:val="24"/>
          <w:szCs w:val="24"/>
          <w:lang w:val="ro-RO"/>
        </w:rPr>
        <w:t>1</w:t>
      </w:r>
      <w:r w:rsidR="00124CB5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124CB5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124CB5">
        <w:rPr>
          <w:rFonts w:ascii="Times New Roman" w:hAnsi="Times New Roman"/>
          <w:sz w:val="24"/>
          <w:szCs w:val="24"/>
          <w:lang w:val="ro-RO"/>
        </w:rPr>
        <w:t>3</w:t>
      </w:r>
    </w:p>
    <w:p w14:paraId="3CB292DF" w14:textId="470CB4E1" w:rsidR="0043145D" w:rsidRPr="0043145D" w:rsidRDefault="0043145D" w:rsidP="00F54A4E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Default="00F54A4E" w:rsidP="00F54A4E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301A995C" w14:textId="429AA9DF" w:rsidR="00CC134E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4273AC40" w14:textId="77777777" w:rsidR="00835D35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7EC0DB88" w14:textId="77777777" w:rsidR="00930F4F" w:rsidRPr="00893CED" w:rsidRDefault="00930F4F" w:rsidP="00893CE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01FBA4C4" w14:textId="77777777" w:rsidR="00893CED" w:rsidRPr="00C51CDF" w:rsidRDefault="00893CED" w:rsidP="00893CED">
      <w:pPr>
        <w:ind w:firstLine="720"/>
        <w:jc w:val="both"/>
        <w:rPr>
          <w:sz w:val="21"/>
          <w:szCs w:val="21"/>
          <w:lang w:val="ro-RO"/>
        </w:rPr>
      </w:pPr>
      <w:r w:rsidRPr="00C51CDF">
        <w:rPr>
          <w:sz w:val="21"/>
          <w:szCs w:val="21"/>
          <w:lang w:val="ro-RO"/>
        </w:rPr>
        <w:t xml:space="preserve">Între, </w:t>
      </w:r>
    </w:p>
    <w:p w14:paraId="2DEC9FB6" w14:textId="77777777" w:rsidR="00893CED" w:rsidRPr="00C51CDF" w:rsidRDefault="00893CED" w:rsidP="00893CED">
      <w:pPr>
        <w:ind w:firstLine="720"/>
        <w:jc w:val="both"/>
        <w:rPr>
          <w:noProof/>
          <w:sz w:val="21"/>
          <w:szCs w:val="21"/>
          <w:lang w:val="ro-RO"/>
        </w:rPr>
      </w:pPr>
      <w:r w:rsidRPr="00C51CDF">
        <w:rPr>
          <w:b/>
          <w:noProof/>
          <w:sz w:val="21"/>
          <w:szCs w:val="21"/>
          <w:lang w:val="ro-RO"/>
        </w:rPr>
        <w:t>ADMINISTRAŢIA DOMENIULUI PUBLIC SECTOR 2 BUCUREŞTI,</w:t>
      </w:r>
      <w:r w:rsidRPr="00C51CDF">
        <w:rPr>
          <w:noProof/>
          <w:sz w:val="21"/>
          <w:szCs w:val="21"/>
          <w:lang w:val="ro-RO"/>
        </w:rPr>
        <w:t xml:space="preserve"> cu sediul în Bucureşti, şos. </w:t>
      </w:r>
      <w:r w:rsidRPr="00C51CDF">
        <w:rPr>
          <w:noProof/>
          <w:sz w:val="21"/>
          <w:szCs w:val="21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C51CDF">
        <w:rPr>
          <w:b/>
          <w:noProof/>
          <w:sz w:val="21"/>
          <w:szCs w:val="21"/>
          <w:lang w:val="es-ES"/>
        </w:rPr>
        <w:t>Achizitor</w:t>
      </w:r>
      <w:r w:rsidRPr="00C51CDF">
        <w:rPr>
          <w:noProof/>
          <w:sz w:val="21"/>
          <w:szCs w:val="21"/>
          <w:lang w:val="ro-RO"/>
        </w:rPr>
        <w:t>, pe de o parte,</w:t>
      </w:r>
    </w:p>
    <w:p w14:paraId="69B7DEE9" w14:textId="77777777" w:rsidR="00893CED" w:rsidRPr="00C51CDF" w:rsidRDefault="00893CED" w:rsidP="00893CED">
      <w:pPr>
        <w:ind w:firstLine="900"/>
        <w:jc w:val="both"/>
        <w:rPr>
          <w:noProof/>
          <w:sz w:val="21"/>
          <w:szCs w:val="21"/>
          <w:lang w:val="ro-RO"/>
        </w:rPr>
      </w:pPr>
      <w:r w:rsidRPr="00C51CDF">
        <w:rPr>
          <w:noProof/>
          <w:sz w:val="21"/>
          <w:szCs w:val="21"/>
          <w:lang w:val="ro-RO"/>
        </w:rPr>
        <w:t xml:space="preserve">şi </w:t>
      </w:r>
    </w:p>
    <w:p w14:paraId="4DEF80A9" w14:textId="77777777" w:rsidR="00893CED" w:rsidRPr="00C51CDF" w:rsidRDefault="00893CED" w:rsidP="00893CED">
      <w:pPr>
        <w:ind w:firstLine="720"/>
        <w:jc w:val="both"/>
        <w:rPr>
          <w:sz w:val="21"/>
          <w:szCs w:val="21"/>
          <w:lang w:val="ro-RO"/>
        </w:rPr>
      </w:pPr>
      <w:r w:rsidRPr="00C51CDF">
        <w:rPr>
          <w:b/>
          <w:noProof/>
          <w:sz w:val="21"/>
          <w:szCs w:val="21"/>
          <w:lang w:val="ro-RO"/>
        </w:rPr>
        <w:t xml:space="preserve">Asocierea S.C. ACVATOT S.R.L., S.C. VIA STRADE INTERNATIONAL S.R.L., S.C. ABC EXPERT CONREP S.R.L. și S.C. SIRIUS PROIECTARE STUDII S.R.L </w:t>
      </w:r>
      <w:r w:rsidRPr="00C51CDF">
        <w:rPr>
          <w:bCs/>
          <w:noProof/>
          <w:sz w:val="21"/>
          <w:szCs w:val="21"/>
          <w:lang w:val="ro-RO"/>
        </w:rPr>
        <w:t>prin  lider asociere</w:t>
      </w:r>
      <w:r w:rsidRPr="00C51CDF">
        <w:rPr>
          <w:b/>
          <w:noProof/>
          <w:sz w:val="21"/>
          <w:szCs w:val="21"/>
          <w:lang w:val="ro-RO"/>
        </w:rPr>
        <w:t xml:space="preserve"> S.C. ACVATOT S.R.L., </w:t>
      </w:r>
      <w:r w:rsidRPr="00C51CDF">
        <w:rPr>
          <w:bCs/>
          <w:noProof/>
          <w:sz w:val="21"/>
          <w:szCs w:val="21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C51CDF">
        <w:rPr>
          <w:b/>
          <w:noProof/>
          <w:sz w:val="21"/>
          <w:szCs w:val="21"/>
          <w:lang w:val="ro-RO"/>
        </w:rPr>
        <w:t>Executant</w:t>
      </w:r>
      <w:r w:rsidRPr="00C51CDF">
        <w:rPr>
          <w:bCs/>
          <w:noProof/>
          <w:sz w:val="21"/>
          <w:szCs w:val="21"/>
          <w:lang w:val="ro-RO"/>
        </w:rPr>
        <w:t>, pe de altă parte</w:t>
      </w:r>
      <w:r w:rsidRPr="00C51CDF">
        <w:rPr>
          <w:noProof/>
          <w:sz w:val="21"/>
          <w:szCs w:val="21"/>
          <w:lang w:val="pt-BR"/>
        </w:rPr>
        <w:t>, a intervenit prezentul act adițional</w:t>
      </w:r>
      <w:r w:rsidRPr="00C51CDF">
        <w:rPr>
          <w:sz w:val="21"/>
          <w:szCs w:val="21"/>
          <w:lang w:val="ro-RO"/>
        </w:rPr>
        <w:t>.</w:t>
      </w:r>
    </w:p>
    <w:p w14:paraId="08D8BA7D" w14:textId="258CB874" w:rsidR="00211D2B" w:rsidRPr="00C51CDF" w:rsidRDefault="0043145D" w:rsidP="00893CED">
      <w:pPr>
        <w:ind w:firstLine="720"/>
        <w:jc w:val="both"/>
        <w:rPr>
          <w:sz w:val="21"/>
          <w:szCs w:val="21"/>
          <w:lang w:val="fr-FR"/>
        </w:rPr>
      </w:pPr>
      <w:r w:rsidRPr="00C51CDF">
        <w:rPr>
          <w:sz w:val="21"/>
          <w:szCs w:val="21"/>
          <w:lang w:val="fr-FR"/>
        </w:rPr>
        <w:t>Av</w:t>
      </w:r>
      <w:r w:rsidR="007B1CBE" w:rsidRPr="00C51CDF">
        <w:rPr>
          <w:sz w:val="21"/>
          <w:szCs w:val="21"/>
          <w:lang w:val="fr-FR"/>
        </w:rPr>
        <w:t>â</w:t>
      </w:r>
      <w:r w:rsidRPr="00C51CDF">
        <w:rPr>
          <w:sz w:val="21"/>
          <w:szCs w:val="21"/>
          <w:lang w:val="fr-FR"/>
        </w:rPr>
        <w:t xml:space="preserve">nd </w:t>
      </w:r>
      <w:r w:rsidR="007B1CBE" w:rsidRPr="00C51CDF">
        <w:rPr>
          <w:sz w:val="21"/>
          <w:szCs w:val="21"/>
          <w:lang w:val="fr-FR"/>
        </w:rPr>
        <w:t>î</w:t>
      </w:r>
      <w:r w:rsidRPr="00C51CDF">
        <w:rPr>
          <w:sz w:val="21"/>
          <w:szCs w:val="21"/>
          <w:lang w:val="fr-FR"/>
        </w:rPr>
        <w:t xml:space="preserve">n vedere referatul de necesitate nr. </w:t>
      </w:r>
      <w:bookmarkStart w:id="1" w:name="_Hlk22046283"/>
      <w:r w:rsidR="00CD3BB1" w:rsidRPr="00C51CDF">
        <w:rPr>
          <w:sz w:val="21"/>
          <w:szCs w:val="21"/>
          <w:lang w:val="fr-FR"/>
        </w:rPr>
        <w:t>40585</w:t>
      </w:r>
      <w:r w:rsidRPr="00C51CDF">
        <w:rPr>
          <w:sz w:val="21"/>
          <w:szCs w:val="21"/>
          <w:lang w:val="fr-FR"/>
        </w:rPr>
        <w:t>/</w:t>
      </w:r>
      <w:r w:rsidR="00A70859" w:rsidRPr="00C51CDF">
        <w:rPr>
          <w:sz w:val="21"/>
          <w:szCs w:val="21"/>
          <w:lang w:val="fr-FR"/>
        </w:rPr>
        <w:t>04</w:t>
      </w:r>
      <w:r w:rsidRPr="00C51CDF">
        <w:rPr>
          <w:sz w:val="21"/>
          <w:szCs w:val="21"/>
          <w:lang w:val="fr-FR"/>
        </w:rPr>
        <w:t>.</w:t>
      </w:r>
      <w:r w:rsidR="00CD3BB1" w:rsidRPr="00C51CDF">
        <w:rPr>
          <w:sz w:val="21"/>
          <w:szCs w:val="21"/>
          <w:lang w:val="fr-FR"/>
        </w:rPr>
        <w:t>1</w:t>
      </w:r>
      <w:r w:rsidR="00124CB5" w:rsidRPr="00C51CDF">
        <w:rPr>
          <w:sz w:val="21"/>
          <w:szCs w:val="21"/>
          <w:lang w:val="fr-FR"/>
        </w:rPr>
        <w:t>0</w:t>
      </w:r>
      <w:r w:rsidRPr="00C51CDF">
        <w:rPr>
          <w:sz w:val="21"/>
          <w:szCs w:val="21"/>
          <w:lang w:val="fr-FR"/>
        </w:rPr>
        <w:t>.</w:t>
      </w:r>
      <w:bookmarkEnd w:id="1"/>
      <w:r w:rsidR="003936FF" w:rsidRPr="00C51CDF">
        <w:rPr>
          <w:sz w:val="21"/>
          <w:szCs w:val="21"/>
          <w:lang w:val="fr-FR"/>
        </w:rPr>
        <w:t>202</w:t>
      </w:r>
      <w:r w:rsidR="00124CB5" w:rsidRPr="00C51CDF">
        <w:rPr>
          <w:sz w:val="21"/>
          <w:szCs w:val="21"/>
          <w:lang w:val="fr-FR"/>
        </w:rPr>
        <w:t>3</w:t>
      </w:r>
      <w:r w:rsidRPr="00C51CDF">
        <w:rPr>
          <w:sz w:val="21"/>
          <w:szCs w:val="21"/>
          <w:lang w:val="fr-FR"/>
        </w:rPr>
        <w:t xml:space="preserve">, </w:t>
      </w:r>
      <w:r w:rsidR="007B1CBE" w:rsidRPr="00C51CDF">
        <w:rPr>
          <w:sz w:val="21"/>
          <w:szCs w:val="21"/>
          <w:lang w:val="fr-FR"/>
        </w:rPr>
        <w:t>î</w:t>
      </w:r>
      <w:r w:rsidRPr="00C51CDF">
        <w:rPr>
          <w:sz w:val="21"/>
          <w:szCs w:val="21"/>
          <w:lang w:val="fr-FR"/>
        </w:rPr>
        <w:t>ntocmit de Sec</w:t>
      </w:r>
      <w:r w:rsidR="00E379A3" w:rsidRPr="00C51CDF">
        <w:rPr>
          <w:sz w:val="21"/>
          <w:szCs w:val="21"/>
          <w:lang w:val="fr-FR"/>
        </w:rPr>
        <w:t>ț</w:t>
      </w:r>
      <w:r w:rsidRPr="00C51CDF">
        <w:rPr>
          <w:sz w:val="21"/>
          <w:szCs w:val="21"/>
          <w:lang w:val="fr-FR"/>
        </w:rPr>
        <w:t>ia Str</w:t>
      </w:r>
      <w:r w:rsidR="00E379A3" w:rsidRPr="00C51CDF">
        <w:rPr>
          <w:sz w:val="21"/>
          <w:szCs w:val="21"/>
          <w:lang w:val="fr-FR"/>
        </w:rPr>
        <w:t>ă</w:t>
      </w:r>
      <w:r w:rsidRPr="00C51CDF">
        <w:rPr>
          <w:sz w:val="21"/>
          <w:szCs w:val="21"/>
          <w:lang w:val="fr-FR"/>
        </w:rPr>
        <w:t xml:space="preserve">zi </w:t>
      </w:r>
      <w:r w:rsidR="007B1CBE" w:rsidRPr="00C51CDF">
        <w:rPr>
          <w:sz w:val="21"/>
          <w:szCs w:val="21"/>
          <w:lang w:val="fr-FR"/>
        </w:rPr>
        <w:t>ș</w:t>
      </w:r>
      <w:r w:rsidRPr="00C51CDF">
        <w:rPr>
          <w:sz w:val="21"/>
          <w:szCs w:val="21"/>
          <w:lang w:val="fr-FR"/>
        </w:rPr>
        <w:t>i Urm</w:t>
      </w:r>
      <w:r w:rsidR="007B1CBE" w:rsidRPr="00C51CDF">
        <w:rPr>
          <w:sz w:val="21"/>
          <w:szCs w:val="21"/>
          <w:lang w:val="fr-FR"/>
        </w:rPr>
        <w:t>ă</w:t>
      </w:r>
      <w:r w:rsidRPr="00C51CDF">
        <w:rPr>
          <w:sz w:val="21"/>
          <w:szCs w:val="21"/>
          <w:lang w:val="fr-FR"/>
        </w:rPr>
        <w:t>rire Investi</w:t>
      </w:r>
      <w:r w:rsidR="007B1CBE" w:rsidRPr="00C51CDF">
        <w:rPr>
          <w:sz w:val="21"/>
          <w:szCs w:val="21"/>
          <w:lang w:val="fr-FR"/>
        </w:rPr>
        <w:t>ț</w:t>
      </w:r>
      <w:r w:rsidRPr="00C51CDF">
        <w:rPr>
          <w:sz w:val="21"/>
          <w:szCs w:val="21"/>
          <w:lang w:val="fr-FR"/>
        </w:rPr>
        <w:t xml:space="preserve">ii, </w:t>
      </w:r>
      <w:r w:rsidR="007B1CBE" w:rsidRPr="00C51CDF">
        <w:rPr>
          <w:sz w:val="21"/>
          <w:szCs w:val="21"/>
          <w:lang w:val="fr-FR"/>
        </w:rPr>
        <w:t>î</w:t>
      </w:r>
      <w:r w:rsidRPr="00C51CDF">
        <w:rPr>
          <w:sz w:val="21"/>
          <w:szCs w:val="21"/>
          <w:lang w:val="fr-FR"/>
        </w:rPr>
        <w:t xml:space="preserve">n conformitate cu prevederile art. 221 lit. </w:t>
      </w:r>
      <w:r w:rsidR="00610EE3" w:rsidRPr="00C51CDF">
        <w:rPr>
          <w:sz w:val="21"/>
          <w:szCs w:val="21"/>
          <w:lang w:val="fr-FR"/>
        </w:rPr>
        <w:t>a</w:t>
      </w:r>
      <w:r w:rsidRPr="00C51CDF">
        <w:rPr>
          <w:sz w:val="21"/>
          <w:szCs w:val="21"/>
          <w:lang w:val="fr-FR"/>
        </w:rPr>
        <w:t xml:space="preserve">) din Legea </w:t>
      </w:r>
      <w:r w:rsidR="00A961A8" w:rsidRPr="00C51CDF">
        <w:rPr>
          <w:sz w:val="21"/>
          <w:szCs w:val="21"/>
          <w:lang w:val="fr-FR"/>
        </w:rPr>
        <w:t xml:space="preserve">nr. </w:t>
      </w:r>
      <w:r w:rsidRPr="00C51CDF">
        <w:rPr>
          <w:sz w:val="21"/>
          <w:szCs w:val="21"/>
          <w:lang w:val="fr-FR"/>
        </w:rPr>
        <w:t>98/2016 a achizi</w:t>
      </w:r>
      <w:r w:rsidR="007B1CBE" w:rsidRPr="00C51CDF">
        <w:rPr>
          <w:sz w:val="21"/>
          <w:szCs w:val="21"/>
          <w:lang w:val="fr-FR"/>
        </w:rPr>
        <w:t>ț</w:t>
      </w:r>
      <w:r w:rsidRPr="00C51CDF">
        <w:rPr>
          <w:sz w:val="21"/>
          <w:szCs w:val="21"/>
          <w:lang w:val="fr-FR"/>
        </w:rPr>
        <w:t xml:space="preserve">iilor publice, </w:t>
      </w:r>
      <w:r w:rsidR="00211D2B" w:rsidRPr="00C51CDF">
        <w:rPr>
          <w:sz w:val="21"/>
          <w:szCs w:val="21"/>
          <w:lang w:val="fr-FR"/>
        </w:rPr>
        <w:t xml:space="preserve">și </w:t>
      </w:r>
      <w:r w:rsidR="007B1CBE" w:rsidRPr="00C51CDF">
        <w:rPr>
          <w:sz w:val="21"/>
          <w:szCs w:val="21"/>
          <w:lang w:val="fr-FR"/>
        </w:rPr>
        <w:t>î</w:t>
      </w:r>
      <w:r w:rsidRPr="00C51CDF">
        <w:rPr>
          <w:sz w:val="21"/>
          <w:szCs w:val="21"/>
          <w:lang w:val="fr-FR"/>
        </w:rPr>
        <w:t>n baza art. 2</w:t>
      </w:r>
      <w:r w:rsidR="007B1CBE" w:rsidRPr="00C51CDF">
        <w:rPr>
          <w:sz w:val="21"/>
          <w:szCs w:val="21"/>
          <w:lang w:val="fr-FR"/>
        </w:rPr>
        <w:t>3</w:t>
      </w:r>
      <w:r w:rsidRPr="00C51CDF">
        <w:rPr>
          <w:sz w:val="21"/>
          <w:szCs w:val="21"/>
          <w:lang w:val="fr-FR"/>
        </w:rPr>
        <w:t>, pct. 2</w:t>
      </w:r>
      <w:r w:rsidR="007B1CBE" w:rsidRPr="00C51CDF">
        <w:rPr>
          <w:sz w:val="21"/>
          <w:szCs w:val="21"/>
          <w:lang w:val="fr-FR"/>
        </w:rPr>
        <w:t>3</w:t>
      </w:r>
      <w:r w:rsidRPr="00C51CDF">
        <w:rPr>
          <w:sz w:val="21"/>
          <w:szCs w:val="21"/>
          <w:lang w:val="fr-FR"/>
        </w:rPr>
        <w:t xml:space="preserve">.4 </w:t>
      </w:r>
      <w:r w:rsidR="00211D2B" w:rsidRPr="00C51CDF">
        <w:rPr>
          <w:sz w:val="21"/>
          <w:szCs w:val="21"/>
          <w:lang w:val="fr-FR"/>
        </w:rPr>
        <w:t>si pct. 23.</w:t>
      </w:r>
      <w:r w:rsidR="004000F5" w:rsidRPr="00C51CDF">
        <w:rPr>
          <w:sz w:val="21"/>
          <w:szCs w:val="21"/>
          <w:lang w:val="fr-FR"/>
        </w:rPr>
        <w:t>6</w:t>
      </w:r>
      <w:r w:rsidR="00211D2B" w:rsidRPr="00C51CDF">
        <w:rPr>
          <w:sz w:val="21"/>
          <w:szCs w:val="21"/>
          <w:lang w:val="fr-FR"/>
        </w:rPr>
        <w:t xml:space="preserve"> </w:t>
      </w:r>
      <w:r w:rsidRPr="00C51CDF">
        <w:rPr>
          <w:sz w:val="21"/>
          <w:szCs w:val="21"/>
          <w:lang w:val="fr-FR"/>
        </w:rPr>
        <w:t>din contract, p</w:t>
      </w:r>
      <w:r w:rsidR="007B1CBE" w:rsidRPr="00C51CDF">
        <w:rPr>
          <w:sz w:val="21"/>
          <w:szCs w:val="21"/>
          <w:lang w:val="fr-FR"/>
        </w:rPr>
        <w:t>ă</w:t>
      </w:r>
      <w:r w:rsidRPr="00C51CDF">
        <w:rPr>
          <w:sz w:val="21"/>
          <w:szCs w:val="21"/>
          <w:lang w:val="fr-FR"/>
        </w:rPr>
        <w:t>r</w:t>
      </w:r>
      <w:r w:rsidR="007B1CBE" w:rsidRPr="00C51CDF">
        <w:rPr>
          <w:sz w:val="21"/>
          <w:szCs w:val="21"/>
          <w:lang w:val="fr-FR"/>
        </w:rPr>
        <w:t>ț</w:t>
      </w:r>
      <w:r w:rsidRPr="00C51CDF">
        <w:rPr>
          <w:sz w:val="21"/>
          <w:szCs w:val="21"/>
          <w:lang w:val="fr-FR"/>
        </w:rPr>
        <w:t>ile</w:t>
      </w:r>
      <w:r w:rsidR="007B1CBE" w:rsidRPr="00C51CDF">
        <w:rPr>
          <w:sz w:val="21"/>
          <w:szCs w:val="21"/>
          <w:lang w:val="fr-FR"/>
        </w:rPr>
        <w:t>, de comun acord,</w:t>
      </w:r>
      <w:r w:rsidRPr="00C51CDF">
        <w:rPr>
          <w:sz w:val="21"/>
          <w:szCs w:val="21"/>
          <w:lang w:val="fr-FR"/>
        </w:rPr>
        <w:t xml:space="preserve"> au hot</w:t>
      </w:r>
      <w:r w:rsidR="007B1CBE" w:rsidRPr="00C51CDF">
        <w:rPr>
          <w:sz w:val="21"/>
          <w:szCs w:val="21"/>
          <w:lang w:val="fr-FR"/>
        </w:rPr>
        <w:t>ă</w:t>
      </w:r>
      <w:r w:rsidRPr="00C51CDF">
        <w:rPr>
          <w:sz w:val="21"/>
          <w:szCs w:val="21"/>
          <w:lang w:val="fr-FR"/>
        </w:rPr>
        <w:t>r</w:t>
      </w:r>
      <w:r w:rsidR="007B1CBE" w:rsidRPr="00C51CDF">
        <w:rPr>
          <w:sz w:val="21"/>
          <w:szCs w:val="21"/>
          <w:lang w:val="fr-FR"/>
        </w:rPr>
        <w:t>â</w:t>
      </w:r>
      <w:r w:rsidRPr="00C51CDF">
        <w:rPr>
          <w:sz w:val="21"/>
          <w:szCs w:val="21"/>
          <w:lang w:val="fr-FR"/>
        </w:rPr>
        <w:t>t</w:t>
      </w:r>
      <w:r w:rsidR="007B1CBE" w:rsidRPr="00C51CDF">
        <w:rPr>
          <w:sz w:val="21"/>
          <w:szCs w:val="21"/>
          <w:lang w:val="fr-FR"/>
        </w:rPr>
        <w:t xml:space="preserve"> </w:t>
      </w:r>
      <w:r w:rsidR="00211D2B" w:rsidRPr="00C51CDF">
        <w:rPr>
          <w:sz w:val="21"/>
          <w:szCs w:val="21"/>
          <w:lang w:val="fr-FR"/>
        </w:rPr>
        <w:t xml:space="preserve">modificarea Contractului Subsecvent de Lucrări nr. </w:t>
      </w:r>
      <w:r w:rsidR="00DC7ACF" w:rsidRPr="00C51CDF">
        <w:rPr>
          <w:sz w:val="21"/>
          <w:szCs w:val="21"/>
          <w:lang w:val="ro-RO"/>
        </w:rPr>
        <w:t>3</w:t>
      </w:r>
      <w:r w:rsidR="00124CB5" w:rsidRPr="00C51CDF">
        <w:rPr>
          <w:sz w:val="21"/>
          <w:szCs w:val="21"/>
          <w:lang w:val="ro-RO"/>
        </w:rPr>
        <w:t>6</w:t>
      </w:r>
      <w:r w:rsidR="00DC7ACF" w:rsidRPr="00C51CDF">
        <w:rPr>
          <w:sz w:val="21"/>
          <w:szCs w:val="21"/>
          <w:lang w:val="ro-RO"/>
        </w:rPr>
        <w:t>/</w:t>
      </w:r>
      <w:r w:rsidR="00124CB5" w:rsidRPr="00C51CDF">
        <w:rPr>
          <w:sz w:val="21"/>
          <w:szCs w:val="21"/>
          <w:lang w:val="ro-RO"/>
        </w:rPr>
        <w:t>16</w:t>
      </w:r>
      <w:r w:rsidR="00DC7ACF" w:rsidRPr="00C51CDF">
        <w:rPr>
          <w:sz w:val="21"/>
          <w:szCs w:val="21"/>
          <w:lang w:val="ro-RO"/>
        </w:rPr>
        <w:t>.0</w:t>
      </w:r>
      <w:r w:rsidR="00124CB5" w:rsidRPr="00C51CDF">
        <w:rPr>
          <w:sz w:val="21"/>
          <w:szCs w:val="21"/>
          <w:lang w:val="ro-RO"/>
        </w:rPr>
        <w:t>5</w:t>
      </w:r>
      <w:r w:rsidR="00DC7ACF" w:rsidRPr="00C51CDF">
        <w:rPr>
          <w:sz w:val="21"/>
          <w:szCs w:val="21"/>
          <w:lang w:val="ro-RO"/>
        </w:rPr>
        <w:t>.202</w:t>
      </w:r>
      <w:r w:rsidR="00124CB5" w:rsidRPr="00C51CDF">
        <w:rPr>
          <w:sz w:val="21"/>
          <w:szCs w:val="21"/>
          <w:lang w:val="ro-RO"/>
        </w:rPr>
        <w:t>3</w:t>
      </w:r>
      <w:r w:rsidR="00211D2B" w:rsidRPr="00C51CDF">
        <w:rPr>
          <w:sz w:val="21"/>
          <w:szCs w:val="21"/>
          <w:lang w:val="fr-FR"/>
        </w:rPr>
        <w:t>, după cum urmează</w:t>
      </w:r>
      <w:r w:rsidRPr="00C51CDF">
        <w:rPr>
          <w:sz w:val="21"/>
          <w:szCs w:val="21"/>
          <w:lang w:val="fr-FR"/>
        </w:rPr>
        <w:t>:</w:t>
      </w:r>
    </w:p>
    <w:p w14:paraId="13E96CA3" w14:textId="0C504AE2" w:rsidR="005D6A01" w:rsidRPr="00C51CDF" w:rsidRDefault="000F1AB0" w:rsidP="00893CED">
      <w:pPr>
        <w:jc w:val="both"/>
        <w:rPr>
          <w:sz w:val="21"/>
          <w:szCs w:val="21"/>
          <w:lang w:val="fr-FR"/>
        </w:rPr>
      </w:pPr>
      <w:r w:rsidRPr="00C51CDF">
        <w:rPr>
          <w:b/>
          <w:bCs/>
          <w:sz w:val="21"/>
          <w:szCs w:val="21"/>
          <w:lang w:val="ro-RO"/>
        </w:rPr>
        <w:t xml:space="preserve">Art. 1. </w:t>
      </w:r>
      <w:r w:rsidRPr="00C51CDF">
        <w:rPr>
          <w:sz w:val="21"/>
          <w:szCs w:val="21"/>
          <w:lang w:val="ro-RO"/>
        </w:rPr>
        <w:t>Se ajustează valoarea lucrărilor efectuate aferente Situatiei de Lucrari nr. 2, conform Anexei nr. 1 la prezentul Act adițional, care modifică și înlocuieste conținutul Anexei nr. 4 la Contractul Subsecvent de Lucrări nr. 30/14.10.2022, cu un coeficient de ajustare de 0.008, calculat in urma diferentei dintre coeficientul de ajustare de 1.2</w:t>
      </w:r>
      <w:r w:rsidR="00DF6D24" w:rsidRPr="00C51CDF">
        <w:rPr>
          <w:sz w:val="21"/>
          <w:szCs w:val="21"/>
          <w:lang w:val="ro-RO"/>
        </w:rPr>
        <w:t>46</w:t>
      </w:r>
      <w:r w:rsidRPr="00C51CDF">
        <w:rPr>
          <w:sz w:val="21"/>
          <w:szCs w:val="21"/>
          <w:lang w:val="ro-RO"/>
        </w:rPr>
        <w:t xml:space="preserve">, rezultat in urma aplicării formulei de calcul </w:t>
      </w:r>
      <w:r w:rsidRPr="00C51CDF">
        <w:rPr>
          <w:i/>
          <w:iCs/>
          <w:sz w:val="21"/>
          <w:szCs w:val="21"/>
          <w:lang w:val="ro-RO"/>
        </w:rPr>
        <w:t>An=In/Io</w:t>
      </w:r>
      <w:r w:rsidRPr="00C51CDF">
        <w:rPr>
          <w:sz w:val="21"/>
          <w:szCs w:val="21"/>
          <w:lang w:val="ro-RO"/>
        </w:rPr>
        <w:t xml:space="preserve">, unde In reprezintă indicele de cost în construcții total aferent lunii </w:t>
      </w:r>
      <w:r w:rsidR="00DF6D24" w:rsidRPr="00C51CDF">
        <w:rPr>
          <w:sz w:val="21"/>
          <w:szCs w:val="21"/>
          <w:lang w:val="ro-RO"/>
        </w:rPr>
        <w:t>Mai</w:t>
      </w:r>
      <w:r w:rsidRPr="00C51CDF">
        <w:rPr>
          <w:sz w:val="21"/>
          <w:szCs w:val="21"/>
          <w:lang w:val="ro-RO"/>
        </w:rPr>
        <w:t xml:space="preserve"> 2023 (1</w:t>
      </w:r>
      <w:r w:rsidR="00DF6D24" w:rsidRPr="00C51CDF">
        <w:rPr>
          <w:sz w:val="21"/>
          <w:szCs w:val="21"/>
          <w:lang w:val="ro-RO"/>
        </w:rPr>
        <w:t>93</w:t>
      </w:r>
      <w:r w:rsidRPr="00C51CDF">
        <w:rPr>
          <w:sz w:val="21"/>
          <w:szCs w:val="21"/>
          <w:lang w:val="ro-RO"/>
        </w:rPr>
        <w:t>.</w:t>
      </w:r>
      <w:r w:rsidR="00DF6D24" w:rsidRPr="00C51CDF">
        <w:rPr>
          <w:sz w:val="21"/>
          <w:szCs w:val="21"/>
          <w:lang w:val="ro-RO"/>
        </w:rPr>
        <w:t>9</w:t>
      </w:r>
      <w:r w:rsidRPr="00C51CDF">
        <w:rPr>
          <w:sz w:val="21"/>
          <w:szCs w:val="21"/>
          <w:lang w:val="ro-RO"/>
        </w:rPr>
        <w:t>), iar Io reprezintă indicele de cost în construcții total aferent lunii Iulie 2021 (155.6), si coeficientul de ajustare de 1.2</w:t>
      </w:r>
      <w:r w:rsidR="00B11124" w:rsidRPr="00C51CDF">
        <w:rPr>
          <w:sz w:val="21"/>
          <w:szCs w:val="21"/>
          <w:lang w:val="ro-RO"/>
        </w:rPr>
        <w:t>54</w:t>
      </w:r>
      <w:r w:rsidRPr="00C51CDF">
        <w:rPr>
          <w:sz w:val="21"/>
          <w:szCs w:val="21"/>
          <w:lang w:val="ro-RO"/>
        </w:rPr>
        <w:t xml:space="preserve">, rezultat in urma aplicării formulei de calcul </w:t>
      </w:r>
      <w:r w:rsidRPr="00C51CDF">
        <w:rPr>
          <w:i/>
          <w:iCs/>
          <w:sz w:val="21"/>
          <w:szCs w:val="21"/>
          <w:lang w:val="ro-RO"/>
        </w:rPr>
        <w:t>An=In/Io</w:t>
      </w:r>
      <w:r w:rsidRPr="00C51CDF">
        <w:rPr>
          <w:sz w:val="21"/>
          <w:szCs w:val="21"/>
          <w:lang w:val="ro-RO"/>
        </w:rPr>
        <w:t xml:space="preserve">, unde In reprezintă indicele de cost în construcții total aferent lunii </w:t>
      </w:r>
      <w:r w:rsidR="00B11124" w:rsidRPr="00C51CDF">
        <w:rPr>
          <w:sz w:val="21"/>
          <w:szCs w:val="21"/>
          <w:lang w:val="ro-RO"/>
        </w:rPr>
        <w:t xml:space="preserve">Iunie </w:t>
      </w:r>
      <w:r w:rsidRPr="00C51CDF">
        <w:rPr>
          <w:sz w:val="21"/>
          <w:szCs w:val="21"/>
          <w:lang w:val="ro-RO"/>
        </w:rPr>
        <w:t>2023 (19</w:t>
      </w:r>
      <w:r w:rsidR="00B11124" w:rsidRPr="00C51CDF">
        <w:rPr>
          <w:sz w:val="21"/>
          <w:szCs w:val="21"/>
          <w:lang w:val="ro-RO"/>
        </w:rPr>
        <w:t>5</w:t>
      </w:r>
      <w:r w:rsidRPr="00C51CDF">
        <w:rPr>
          <w:sz w:val="21"/>
          <w:szCs w:val="21"/>
          <w:lang w:val="ro-RO"/>
        </w:rPr>
        <w:t>.</w:t>
      </w:r>
      <w:r w:rsidR="00B11124" w:rsidRPr="00C51CDF">
        <w:rPr>
          <w:sz w:val="21"/>
          <w:szCs w:val="21"/>
          <w:lang w:val="ro-RO"/>
        </w:rPr>
        <w:t>2</w:t>
      </w:r>
      <w:r w:rsidRPr="00C51CDF">
        <w:rPr>
          <w:sz w:val="21"/>
          <w:szCs w:val="21"/>
          <w:lang w:val="ro-RO"/>
        </w:rPr>
        <w:t>), iar Io reprezintă indicele de cost în construcții total aferent lunii Iulie 2021 (155.6).</w:t>
      </w:r>
    </w:p>
    <w:p w14:paraId="6AC66782" w14:textId="540D1A93" w:rsidR="00610EE3" w:rsidRPr="00C51CDF" w:rsidRDefault="00610EE3" w:rsidP="00893CED">
      <w:pPr>
        <w:jc w:val="both"/>
        <w:rPr>
          <w:sz w:val="21"/>
          <w:szCs w:val="21"/>
        </w:rPr>
      </w:pPr>
      <w:r w:rsidRPr="00C51CDF">
        <w:rPr>
          <w:b/>
          <w:bCs/>
          <w:sz w:val="21"/>
          <w:szCs w:val="21"/>
        </w:rPr>
        <w:t xml:space="preserve">Art. </w:t>
      </w:r>
      <w:r w:rsidR="00D67353" w:rsidRPr="00C51CDF">
        <w:rPr>
          <w:b/>
          <w:bCs/>
          <w:sz w:val="21"/>
          <w:szCs w:val="21"/>
        </w:rPr>
        <w:t>2</w:t>
      </w:r>
      <w:r w:rsidRPr="00C51CDF">
        <w:rPr>
          <w:b/>
          <w:bCs/>
          <w:sz w:val="21"/>
          <w:szCs w:val="21"/>
        </w:rPr>
        <w:t xml:space="preserve">. </w:t>
      </w:r>
      <w:r w:rsidRPr="00C51CDF">
        <w:rPr>
          <w:sz w:val="21"/>
          <w:szCs w:val="21"/>
        </w:rPr>
        <w:t>Se ajustează valoarea lucrărilor efectuate</w:t>
      </w:r>
      <w:r w:rsidR="007B0DB3" w:rsidRPr="00C51CDF">
        <w:rPr>
          <w:sz w:val="21"/>
          <w:szCs w:val="21"/>
        </w:rPr>
        <w:t xml:space="preserve"> aferente Situatiei</w:t>
      </w:r>
      <w:r w:rsidR="00456EC8" w:rsidRPr="00C51CDF">
        <w:rPr>
          <w:sz w:val="21"/>
          <w:szCs w:val="21"/>
        </w:rPr>
        <w:t xml:space="preserve"> de lucrari nr. 3</w:t>
      </w:r>
      <w:r w:rsidRPr="00C51CDF">
        <w:rPr>
          <w:sz w:val="21"/>
          <w:szCs w:val="21"/>
        </w:rPr>
        <w:t xml:space="preserve">, conform Anexei nr. </w:t>
      </w:r>
      <w:r w:rsidR="00124CB5" w:rsidRPr="00C51CDF">
        <w:rPr>
          <w:sz w:val="21"/>
          <w:szCs w:val="21"/>
        </w:rPr>
        <w:t>1</w:t>
      </w:r>
      <w:r w:rsidRPr="00C51CDF">
        <w:rPr>
          <w:sz w:val="21"/>
          <w:szCs w:val="21"/>
        </w:rPr>
        <w:t xml:space="preserve"> la prezentul Act adițional, care modifică și înlocuiește </w:t>
      </w:r>
      <w:r w:rsidR="00124CB5" w:rsidRPr="00C51CDF">
        <w:rPr>
          <w:sz w:val="21"/>
          <w:szCs w:val="21"/>
        </w:rPr>
        <w:t>con</w:t>
      </w:r>
      <w:r w:rsidR="005D6A01" w:rsidRPr="00C51CDF">
        <w:rPr>
          <w:sz w:val="21"/>
          <w:szCs w:val="21"/>
        </w:rPr>
        <w:t>ț</w:t>
      </w:r>
      <w:r w:rsidR="00124CB5" w:rsidRPr="00C51CDF">
        <w:rPr>
          <w:sz w:val="21"/>
          <w:szCs w:val="21"/>
        </w:rPr>
        <w:t xml:space="preserve">inutul </w:t>
      </w:r>
      <w:r w:rsidRPr="00C51CDF">
        <w:rPr>
          <w:sz w:val="21"/>
          <w:szCs w:val="21"/>
        </w:rPr>
        <w:t>Anex</w:t>
      </w:r>
      <w:r w:rsidR="00124CB5" w:rsidRPr="00C51CDF">
        <w:rPr>
          <w:sz w:val="21"/>
          <w:szCs w:val="21"/>
        </w:rPr>
        <w:t>ei</w:t>
      </w:r>
      <w:r w:rsidRPr="00C51CDF">
        <w:rPr>
          <w:sz w:val="21"/>
          <w:szCs w:val="21"/>
        </w:rPr>
        <w:t xml:space="preserve"> nr. </w:t>
      </w:r>
      <w:r w:rsidR="00124CB5" w:rsidRPr="00C51CDF">
        <w:rPr>
          <w:sz w:val="21"/>
          <w:szCs w:val="21"/>
        </w:rPr>
        <w:t>1</w:t>
      </w:r>
      <w:r w:rsidRPr="00C51CDF">
        <w:rPr>
          <w:sz w:val="21"/>
          <w:szCs w:val="21"/>
        </w:rPr>
        <w:t xml:space="preserve"> la Contractul Subsecvent de Lucrări nr. </w:t>
      </w:r>
      <w:r w:rsidR="00124CB5" w:rsidRPr="00C51CDF">
        <w:rPr>
          <w:sz w:val="21"/>
          <w:szCs w:val="21"/>
          <w:lang w:val="ro-RO"/>
        </w:rPr>
        <w:t>36/16.05.2023</w:t>
      </w:r>
      <w:r w:rsidRPr="00C51CDF">
        <w:rPr>
          <w:sz w:val="21"/>
          <w:szCs w:val="21"/>
        </w:rPr>
        <w:t>, cu un coeficient de ajustare de 1.</w:t>
      </w:r>
      <w:r w:rsidR="00232B01" w:rsidRPr="00C51CDF">
        <w:rPr>
          <w:sz w:val="21"/>
          <w:szCs w:val="21"/>
        </w:rPr>
        <w:t>2</w:t>
      </w:r>
      <w:r w:rsidR="00D67353" w:rsidRPr="00C51CDF">
        <w:rPr>
          <w:sz w:val="21"/>
          <w:szCs w:val="21"/>
        </w:rPr>
        <w:t>54</w:t>
      </w:r>
      <w:r w:rsidRPr="00C51CDF">
        <w:rPr>
          <w:sz w:val="21"/>
          <w:szCs w:val="21"/>
        </w:rPr>
        <w:t xml:space="preserve">, rezultat în urma aplicării formulei de calcul </w:t>
      </w:r>
      <w:r w:rsidRPr="00C51CDF">
        <w:rPr>
          <w:i/>
          <w:iCs/>
          <w:sz w:val="21"/>
          <w:szCs w:val="21"/>
        </w:rPr>
        <w:t>An=In/Io</w:t>
      </w:r>
      <w:r w:rsidRPr="00C51CDF">
        <w:rPr>
          <w:sz w:val="21"/>
          <w:szCs w:val="21"/>
        </w:rPr>
        <w:t xml:space="preserve">, unde In reprezintă indicele de cost în construcții total aferent lunii </w:t>
      </w:r>
      <w:r w:rsidR="00D67353" w:rsidRPr="00C51CDF">
        <w:rPr>
          <w:sz w:val="21"/>
          <w:szCs w:val="21"/>
        </w:rPr>
        <w:t>Iunie</w:t>
      </w:r>
      <w:r w:rsidR="00A70859" w:rsidRPr="00C51CDF">
        <w:rPr>
          <w:sz w:val="21"/>
          <w:szCs w:val="21"/>
        </w:rPr>
        <w:t xml:space="preserve"> </w:t>
      </w:r>
      <w:r w:rsidRPr="00C51CDF">
        <w:rPr>
          <w:sz w:val="21"/>
          <w:szCs w:val="21"/>
        </w:rPr>
        <w:t>202</w:t>
      </w:r>
      <w:r w:rsidR="00232B01" w:rsidRPr="00C51CDF">
        <w:rPr>
          <w:sz w:val="21"/>
          <w:szCs w:val="21"/>
        </w:rPr>
        <w:t>3</w:t>
      </w:r>
      <w:r w:rsidRPr="00C51CDF">
        <w:rPr>
          <w:sz w:val="21"/>
          <w:szCs w:val="21"/>
        </w:rPr>
        <w:t xml:space="preserve"> (1</w:t>
      </w:r>
      <w:r w:rsidR="00232B01" w:rsidRPr="00C51CDF">
        <w:rPr>
          <w:sz w:val="21"/>
          <w:szCs w:val="21"/>
        </w:rPr>
        <w:t>93</w:t>
      </w:r>
      <w:r w:rsidRPr="00C51CDF">
        <w:rPr>
          <w:sz w:val="21"/>
          <w:szCs w:val="21"/>
        </w:rPr>
        <w:t>.</w:t>
      </w:r>
      <w:r w:rsidR="00A70859" w:rsidRPr="00C51CDF">
        <w:rPr>
          <w:sz w:val="21"/>
          <w:szCs w:val="21"/>
        </w:rPr>
        <w:t>9</w:t>
      </w:r>
      <w:r w:rsidRPr="00C51CDF">
        <w:rPr>
          <w:sz w:val="21"/>
          <w:szCs w:val="21"/>
        </w:rPr>
        <w:t>), iar Io reprezintă indicele de cost în construcții total aferent lunii Iulie 2021 (155.6).</w:t>
      </w:r>
    </w:p>
    <w:p w14:paraId="587DE0A9" w14:textId="52C0EC79" w:rsidR="00610EE3" w:rsidRPr="00C51CDF" w:rsidRDefault="00610EE3" w:rsidP="00893CED">
      <w:pPr>
        <w:ind w:firstLine="720"/>
        <w:jc w:val="both"/>
        <w:rPr>
          <w:sz w:val="21"/>
          <w:szCs w:val="21"/>
          <w:lang w:val="fr-FR"/>
        </w:rPr>
      </w:pPr>
      <w:r w:rsidRPr="00C51CDF">
        <w:rPr>
          <w:bCs/>
          <w:sz w:val="21"/>
          <w:szCs w:val="21"/>
        </w:rPr>
        <w:t xml:space="preserve">La data </w:t>
      </w:r>
      <w:r w:rsidR="00F820D7" w:rsidRPr="00C51CDF">
        <w:rPr>
          <w:bCs/>
          <w:sz w:val="21"/>
          <w:szCs w:val="21"/>
        </w:rPr>
        <w:t>î</w:t>
      </w:r>
      <w:r w:rsidRPr="00C51CDF">
        <w:rPr>
          <w:bCs/>
          <w:sz w:val="21"/>
          <w:szCs w:val="21"/>
        </w:rPr>
        <w:t>ncheierii prezentului Act adi</w:t>
      </w:r>
      <w:r w:rsidR="00F820D7" w:rsidRPr="00C51CDF">
        <w:rPr>
          <w:bCs/>
          <w:sz w:val="21"/>
          <w:szCs w:val="21"/>
        </w:rPr>
        <w:t>ț</w:t>
      </w:r>
      <w:r w:rsidRPr="00C51CDF">
        <w:rPr>
          <w:bCs/>
          <w:sz w:val="21"/>
          <w:szCs w:val="21"/>
        </w:rPr>
        <w:t xml:space="preserve">ional, valoarea </w:t>
      </w:r>
      <w:r w:rsidRPr="00C51CDF">
        <w:rPr>
          <w:sz w:val="21"/>
          <w:szCs w:val="21"/>
          <w:lang w:val="fr-FR"/>
        </w:rPr>
        <w:t xml:space="preserve">Contractului Subsecvent de Lucrări nr. </w:t>
      </w:r>
      <w:r w:rsidR="00124CB5" w:rsidRPr="00C51CDF">
        <w:rPr>
          <w:sz w:val="21"/>
          <w:szCs w:val="21"/>
          <w:lang w:val="ro-RO"/>
        </w:rPr>
        <w:t xml:space="preserve">36/16.05.2023 </w:t>
      </w:r>
      <w:r w:rsidRPr="00C51CDF">
        <w:rPr>
          <w:sz w:val="21"/>
          <w:szCs w:val="21"/>
          <w:lang w:val="fr-FR"/>
        </w:rPr>
        <w:t xml:space="preserve">devine </w:t>
      </w:r>
      <w:r w:rsidR="006A734F" w:rsidRPr="00C51CDF">
        <w:rPr>
          <w:sz w:val="21"/>
          <w:szCs w:val="21"/>
          <w:lang w:val="fr-FR"/>
        </w:rPr>
        <w:t xml:space="preserve">12.741.232,05 </w:t>
      </w:r>
      <w:r w:rsidRPr="00C51CDF">
        <w:rPr>
          <w:sz w:val="21"/>
          <w:szCs w:val="21"/>
          <w:lang w:val="fr-FR"/>
        </w:rPr>
        <w:t>lei f</w:t>
      </w:r>
      <w:r w:rsidR="0076539B" w:rsidRPr="00C51CDF">
        <w:rPr>
          <w:sz w:val="21"/>
          <w:szCs w:val="21"/>
          <w:lang w:val="fr-FR"/>
        </w:rPr>
        <w:t>ă</w:t>
      </w:r>
      <w:r w:rsidRPr="00C51CDF">
        <w:rPr>
          <w:sz w:val="21"/>
          <w:szCs w:val="21"/>
          <w:lang w:val="fr-FR"/>
        </w:rPr>
        <w:t>r</w:t>
      </w:r>
      <w:r w:rsidR="0076539B" w:rsidRPr="00C51CDF">
        <w:rPr>
          <w:sz w:val="21"/>
          <w:szCs w:val="21"/>
          <w:lang w:val="fr-FR"/>
        </w:rPr>
        <w:t>ă</w:t>
      </w:r>
      <w:r w:rsidRPr="00C51CDF">
        <w:rPr>
          <w:sz w:val="21"/>
          <w:szCs w:val="21"/>
          <w:lang w:val="fr-FR"/>
        </w:rPr>
        <w:t xml:space="preserve"> T</w:t>
      </w:r>
      <w:r w:rsidR="0076539B" w:rsidRPr="00C51CDF">
        <w:rPr>
          <w:sz w:val="21"/>
          <w:szCs w:val="21"/>
          <w:lang w:val="fr-FR"/>
        </w:rPr>
        <w:t>.</w:t>
      </w:r>
      <w:r w:rsidRPr="00C51CDF">
        <w:rPr>
          <w:sz w:val="21"/>
          <w:szCs w:val="21"/>
          <w:lang w:val="fr-FR"/>
        </w:rPr>
        <w:t>V</w:t>
      </w:r>
      <w:r w:rsidR="0076539B" w:rsidRPr="00C51CDF">
        <w:rPr>
          <w:sz w:val="21"/>
          <w:szCs w:val="21"/>
          <w:lang w:val="fr-FR"/>
        </w:rPr>
        <w:t>.</w:t>
      </w:r>
      <w:r w:rsidRPr="00C51CDF">
        <w:rPr>
          <w:sz w:val="21"/>
          <w:szCs w:val="21"/>
          <w:lang w:val="fr-FR"/>
        </w:rPr>
        <w:t>A</w:t>
      </w:r>
      <w:r w:rsidR="0076539B" w:rsidRPr="00C51CDF">
        <w:rPr>
          <w:sz w:val="21"/>
          <w:szCs w:val="21"/>
          <w:lang w:val="fr-FR"/>
        </w:rPr>
        <w:t>.</w:t>
      </w:r>
      <w:r w:rsidRPr="00C51CDF">
        <w:rPr>
          <w:sz w:val="21"/>
          <w:szCs w:val="21"/>
          <w:lang w:val="fr-FR"/>
        </w:rPr>
        <w:t>, la care se adaug</w:t>
      </w:r>
      <w:r w:rsidR="00F820D7" w:rsidRPr="00C51CDF">
        <w:rPr>
          <w:sz w:val="21"/>
          <w:szCs w:val="21"/>
          <w:lang w:val="fr-FR"/>
        </w:rPr>
        <w:t>ă</w:t>
      </w:r>
      <w:r w:rsidRPr="00C51CDF">
        <w:rPr>
          <w:sz w:val="21"/>
          <w:szCs w:val="21"/>
          <w:lang w:val="fr-FR"/>
        </w:rPr>
        <w:t xml:space="preserve"> T</w:t>
      </w:r>
      <w:r w:rsidR="00F820D7" w:rsidRPr="00C51CDF">
        <w:rPr>
          <w:sz w:val="21"/>
          <w:szCs w:val="21"/>
          <w:lang w:val="fr-FR"/>
        </w:rPr>
        <w:t>.</w:t>
      </w:r>
      <w:r w:rsidRPr="00C51CDF">
        <w:rPr>
          <w:sz w:val="21"/>
          <w:szCs w:val="21"/>
          <w:lang w:val="fr-FR"/>
        </w:rPr>
        <w:t>V</w:t>
      </w:r>
      <w:r w:rsidR="00F820D7" w:rsidRPr="00C51CDF">
        <w:rPr>
          <w:sz w:val="21"/>
          <w:szCs w:val="21"/>
          <w:lang w:val="fr-FR"/>
        </w:rPr>
        <w:t>.</w:t>
      </w:r>
      <w:r w:rsidRPr="00C51CDF">
        <w:rPr>
          <w:sz w:val="21"/>
          <w:szCs w:val="21"/>
          <w:lang w:val="fr-FR"/>
        </w:rPr>
        <w:t>A</w:t>
      </w:r>
      <w:r w:rsidR="00F820D7" w:rsidRPr="00C51CDF">
        <w:rPr>
          <w:sz w:val="21"/>
          <w:szCs w:val="21"/>
          <w:lang w:val="fr-FR"/>
        </w:rPr>
        <w:t>.</w:t>
      </w:r>
      <w:r w:rsidRPr="00C51CDF">
        <w:rPr>
          <w:sz w:val="21"/>
          <w:szCs w:val="21"/>
          <w:lang w:val="fr-FR"/>
        </w:rPr>
        <w:t xml:space="preserve"> </w:t>
      </w:r>
      <w:r w:rsidR="00F820D7" w:rsidRPr="00C51CDF">
        <w:rPr>
          <w:sz w:val="21"/>
          <w:szCs w:val="21"/>
          <w:lang w:val="fr-FR"/>
        </w:rPr>
        <w:t>î</w:t>
      </w:r>
      <w:r w:rsidRPr="00C51CDF">
        <w:rPr>
          <w:sz w:val="21"/>
          <w:szCs w:val="21"/>
          <w:lang w:val="fr-FR"/>
        </w:rPr>
        <w:t xml:space="preserve">n valoare de </w:t>
      </w:r>
      <w:r w:rsidR="006A734F" w:rsidRPr="00C51CDF">
        <w:rPr>
          <w:sz w:val="21"/>
          <w:szCs w:val="21"/>
          <w:lang w:val="fr-FR"/>
        </w:rPr>
        <w:t xml:space="preserve">2.420.834,09 </w:t>
      </w:r>
      <w:r w:rsidRPr="00C51CDF">
        <w:rPr>
          <w:sz w:val="21"/>
          <w:szCs w:val="21"/>
          <w:lang w:val="fr-FR"/>
        </w:rPr>
        <w:t xml:space="preserve">lei, respectiv </w:t>
      </w:r>
      <w:r w:rsidR="00E26F76" w:rsidRPr="00C51CDF">
        <w:rPr>
          <w:sz w:val="21"/>
          <w:szCs w:val="21"/>
          <w:lang w:val="fr-FR"/>
        </w:rPr>
        <w:t xml:space="preserve">15.162.066,14 </w:t>
      </w:r>
      <w:r w:rsidRPr="00C51CDF">
        <w:rPr>
          <w:sz w:val="21"/>
          <w:szCs w:val="21"/>
          <w:lang w:val="fr-FR"/>
        </w:rPr>
        <w:t>lei inclusiv T</w:t>
      </w:r>
      <w:r w:rsidR="0076539B" w:rsidRPr="00C51CDF">
        <w:rPr>
          <w:sz w:val="21"/>
          <w:szCs w:val="21"/>
          <w:lang w:val="fr-FR"/>
        </w:rPr>
        <w:t>.</w:t>
      </w:r>
      <w:r w:rsidRPr="00C51CDF">
        <w:rPr>
          <w:sz w:val="21"/>
          <w:szCs w:val="21"/>
          <w:lang w:val="fr-FR"/>
        </w:rPr>
        <w:t>V</w:t>
      </w:r>
      <w:r w:rsidR="0076539B" w:rsidRPr="00C51CDF">
        <w:rPr>
          <w:sz w:val="21"/>
          <w:szCs w:val="21"/>
          <w:lang w:val="fr-FR"/>
        </w:rPr>
        <w:t>.</w:t>
      </w:r>
      <w:r w:rsidRPr="00C51CDF">
        <w:rPr>
          <w:sz w:val="21"/>
          <w:szCs w:val="21"/>
          <w:lang w:val="fr-FR"/>
        </w:rPr>
        <w:t>A</w:t>
      </w:r>
      <w:r w:rsidR="0076539B" w:rsidRPr="00C51CDF">
        <w:rPr>
          <w:sz w:val="21"/>
          <w:szCs w:val="21"/>
          <w:lang w:val="fr-FR"/>
        </w:rPr>
        <w:t>.</w:t>
      </w:r>
      <w:r w:rsidRPr="00C51CDF">
        <w:rPr>
          <w:sz w:val="21"/>
          <w:szCs w:val="21"/>
          <w:lang w:val="fr-FR"/>
        </w:rPr>
        <w:t>, valoare rezultat</w:t>
      </w:r>
      <w:r w:rsidR="00F820D7" w:rsidRPr="00C51CDF">
        <w:rPr>
          <w:sz w:val="21"/>
          <w:szCs w:val="21"/>
        </w:rPr>
        <w:t>ă</w:t>
      </w:r>
      <w:r w:rsidRPr="00C51CDF">
        <w:rPr>
          <w:sz w:val="21"/>
          <w:szCs w:val="21"/>
          <w:lang w:val="fr-FR"/>
        </w:rPr>
        <w:t xml:space="preserve"> astfel:</w:t>
      </w:r>
    </w:p>
    <w:p w14:paraId="702085BD" w14:textId="7D65F8CD" w:rsidR="00610EE3" w:rsidRPr="00C51CDF" w:rsidRDefault="00610EE3" w:rsidP="00893CED">
      <w:pPr>
        <w:pStyle w:val="ListParagraph"/>
        <w:numPr>
          <w:ilvl w:val="0"/>
          <w:numId w:val="6"/>
        </w:numPr>
        <w:jc w:val="both"/>
        <w:rPr>
          <w:sz w:val="21"/>
          <w:szCs w:val="21"/>
          <w:lang w:val="fr-FR"/>
        </w:rPr>
      </w:pPr>
      <w:r w:rsidRPr="00C51CDF">
        <w:rPr>
          <w:sz w:val="21"/>
          <w:szCs w:val="21"/>
          <w:lang w:val="fr-FR"/>
        </w:rPr>
        <w:t>Valoare contractat</w:t>
      </w:r>
      <w:r w:rsidR="0076539B" w:rsidRPr="00C51CDF">
        <w:rPr>
          <w:sz w:val="21"/>
          <w:szCs w:val="21"/>
          <w:lang w:val="fr-FR"/>
        </w:rPr>
        <w:t>ă</w:t>
      </w:r>
      <w:r w:rsidRPr="00C51CDF">
        <w:rPr>
          <w:sz w:val="21"/>
          <w:szCs w:val="21"/>
          <w:lang w:val="fr-FR"/>
        </w:rPr>
        <w:t xml:space="preserve"> anterior: </w:t>
      </w:r>
      <w:r w:rsidR="00DE7858" w:rsidRPr="00C51CDF">
        <w:rPr>
          <w:sz w:val="21"/>
          <w:szCs w:val="21"/>
          <w:lang w:val="fr-FR"/>
        </w:rPr>
        <w:t>12.243.421,53</w:t>
      </w:r>
      <w:r w:rsidR="00530A49" w:rsidRPr="00C51CDF">
        <w:rPr>
          <w:sz w:val="21"/>
          <w:szCs w:val="21"/>
          <w:lang w:val="fr-FR"/>
        </w:rPr>
        <w:t xml:space="preserve"> </w:t>
      </w:r>
      <w:r w:rsidR="0076539B" w:rsidRPr="00C51CDF">
        <w:rPr>
          <w:sz w:val="21"/>
          <w:szCs w:val="21"/>
          <w:lang w:val="fr-FR"/>
        </w:rPr>
        <w:t>lei fără T.V.A.</w:t>
      </w:r>
      <w:r w:rsidRPr="00C51CDF">
        <w:rPr>
          <w:sz w:val="21"/>
          <w:szCs w:val="21"/>
          <w:lang w:val="fr-FR"/>
        </w:rPr>
        <w:t>;</w:t>
      </w:r>
    </w:p>
    <w:p w14:paraId="2AB79567" w14:textId="5A1AAA3A" w:rsidR="00610EE3" w:rsidRPr="00C51CDF" w:rsidRDefault="00610EE3" w:rsidP="00893CED">
      <w:pPr>
        <w:pStyle w:val="ListParagraph"/>
        <w:numPr>
          <w:ilvl w:val="0"/>
          <w:numId w:val="6"/>
        </w:numPr>
        <w:jc w:val="both"/>
        <w:rPr>
          <w:sz w:val="21"/>
          <w:szCs w:val="21"/>
          <w:lang w:val="fr-FR"/>
        </w:rPr>
      </w:pPr>
      <w:r w:rsidRPr="00C51CDF">
        <w:rPr>
          <w:sz w:val="21"/>
          <w:szCs w:val="21"/>
          <w:lang w:val="fr-FR"/>
        </w:rPr>
        <w:t>Valoare decont</w:t>
      </w:r>
      <w:r w:rsidR="0076539B" w:rsidRPr="00C51CDF">
        <w:rPr>
          <w:sz w:val="21"/>
          <w:szCs w:val="21"/>
          <w:lang w:val="fr-FR"/>
        </w:rPr>
        <w:t>ă</w:t>
      </w:r>
      <w:r w:rsidRPr="00C51CDF">
        <w:rPr>
          <w:sz w:val="21"/>
          <w:szCs w:val="21"/>
          <w:lang w:val="fr-FR"/>
        </w:rPr>
        <w:t>ri anterioare:</w:t>
      </w:r>
      <w:r w:rsidRPr="00C51CDF">
        <w:rPr>
          <w:sz w:val="21"/>
          <w:szCs w:val="21"/>
        </w:rPr>
        <w:t xml:space="preserve"> </w:t>
      </w:r>
      <w:r w:rsidR="00975F3C" w:rsidRPr="00C51CDF">
        <w:rPr>
          <w:sz w:val="21"/>
          <w:szCs w:val="21"/>
          <w:lang w:val="fr-FR"/>
        </w:rPr>
        <w:t>2.769.974,80</w:t>
      </w:r>
      <w:r w:rsidR="00530A49" w:rsidRPr="00C51CDF">
        <w:rPr>
          <w:sz w:val="21"/>
          <w:szCs w:val="21"/>
          <w:lang w:val="fr-FR"/>
        </w:rPr>
        <w:t xml:space="preserve"> </w:t>
      </w:r>
      <w:r w:rsidR="0076539B" w:rsidRPr="00C51CDF">
        <w:rPr>
          <w:sz w:val="21"/>
          <w:szCs w:val="21"/>
          <w:lang w:val="fr-FR"/>
        </w:rPr>
        <w:t>lei fără T.V.A.</w:t>
      </w:r>
      <w:r w:rsidRPr="00C51CDF">
        <w:rPr>
          <w:sz w:val="21"/>
          <w:szCs w:val="21"/>
          <w:lang w:val="fr-FR"/>
        </w:rPr>
        <w:t>;</w:t>
      </w:r>
    </w:p>
    <w:p w14:paraId="5FEB6011" w14:textId="2CD94764" w:rsidR="00610EE3" w:rsidRPr="00C51CDF" w:rsidRDefault="00610EE3" w:rsidP="00893CED">
      <w:pPr>
        <w:pStyle w:val="ListParagraph"/>
        <w:numPr>
          <w:ilvl w:val="0"/>
          <w:numId w:val="6"/>
        </w:numPr>
        <w:jc w:val="both"/>
        <w:rPr>
          <w:sz w:val="21"/>
          <w:szCs w:val="21"/>
          <w:lang w:val="fr-FR"/>
        </w:rPr>
      </w:pPr>
      <w:r w:rsidRPr="00C51CDF">
        <w:rPr>
          <w:sz w:val="21"/>
          <w:szCs w:val="21"/>
          <w:lang w:val="fr-FR"/>
        </w:rPr>
        <w:t>Valoare decont</w:t>
      </w:r>
      <w:r w:rsidR="0076539B" w:rsidRPr="00C51CDF">
        <w:rPr>
          <w:sz w:val="21"/>
          <w:szCs w:val="21"/>
          <w:lang w:val="fr-FR"/>
        </w:rPr>
        <w:t>ă</w:t>
      </w:r>
      <w:r w:rsidRPr="00C51CDF">
        <w:rPr>
          <w:sz w:val="21"/>
          <w:szCs w:val="21"/>
          <w:lang w:val="fr-FR"/>
        </w:rPr>
        <w:t>ri curente</w:t>
      </w:r>
      <w:r w:rsidRPr="00C51CDF">
        <w:rPr>
          <w:sz w:val="21"/>
          <w:szCs w:val="21"/>
        </w:rPr>
        <w:t>:</w:t>
      </w:r>
      <w:r w:rsidRPr="00C51CDF">
        <w:rPr>
          <w:sz w:val="21"/>
          <w:szCs w:val="21"/>
          <w:lang w:val="fr-FR"/>
        </w:rPr>
        <w:t xml:space="preserve"> </w:t>
      </w:r>
      <w:r w:rsidR="007B3F08" w:rsidRPr="00C51CDF">
        <w:rPr>
          <w:sz w:val="21"/>
          <w:szCs w:val="21"/>
          <w:lang w:val="fr-FR"/>
        </w:rPr>
        <w:t xml:space="preserve">1.914.853,59 </w:t>
      </w:r>
      <w:r w:rsidRPr="00C51CDF">
        <w:rPr>
          <w:sz w:val="21"/>
          <w:szCs w:val="21"/>
          <w:lang w:val="fr-FR"/>
        </w:rPr>
        <w:t>lei fara TVA;</w:t>
      </w:r>
    </w:p>
    <w:p w14:paraId="63D1493C" w14:textId="46BD57F2" w:rsidR="00610EE3" w:rsidRPr="00C51CDF" w:rsidRDefault="00610EE3" w:rsidP="00893CED">
      <w:pPr>
        <w:pStyle w:val="ListParagraph"/>
        <w:numPr>
          <w:ilvl w:val="0"/>
          <w:numId w:val="6"/>
        </w:numPr>
        <w:jc w:val="both"/>
        <w:rPr>
          <w:sz w:val="21"/>
          <w:szCs w:val="21"/>
          <w:lang w:val="fr-FR"/>
        </w:rPr>
      </w:pPr>
      <w:r w:rsidRPr="00C51CDF">
        <w:rPr>
          <w:sz w:val="21"/>
          <w:szCs w:val="21"/>
          <w:lang w:val="fr-FR"/>
        </w:rPr>
        <w:t>Valoare decont</w:t>
      </w:r>
      <w:r w:rsidR="0076539B" w:rsidRPr="00C51CDF">
        <w:rPr>
          <w:sz w:val="21"/>
          <w:szCs w:val="21"/>
          <w:lang w:val="fr-FR"/>
        </w:rPr>
        <w:t>ă</w:t>
      </w:r>
      <w:r w:rsidRPr="00C51CDF">
        <w:rPr>
          <w:sz w:val="21"/>
          <w:szCs w:val="21"/>
          <w:lang w:val="fr-FR"/>
        </w:rPr>
        <w:t>ri curente, ajustat</w:t>
      </w:r>
      <w:r w:rsidR="0076539B" w:rsidRPr="00C51CDF">
        <w:rPr>
          <w:sz w:val="21"/>
          <w:szCs w:val="21"/>
          <w:lang w:val="fr-FR"/>
        </w:rPr>
        <w:t>ă</w:t>
      </w:r>
      <w:r w:rsidRPr="00C51CDF">
        <w:rPr>
          <w:sz w:val="21"/>
          <w:szCs w:val="21"/>
          <w:lang w:val="fr-FR"/>
        </w:rPr>
        <w:t>:</w:t>
      </w:r>
      <w:r w:rsidRPr="00C51CDF">
        <w:rPr>
          <w:sz w:val="21"/>
          <w:szCs w:val="21"/>
        </w:rPr>
        <w:t xml:space="preserve"> </w:t>
      </w:r>
      <w:r w:rsidR="004B33D7" w:rsidRPr="00C51CDF">
        <w:rPr>
          <w:sz w:val="21"/>
          <w:szCs w:val="21"/>
          <w:lang w:val="fr-FR"/>
        </w:rPr>
        <w:t xml:space="preserve">2.401.226,40 </w:t>
      </w:r>
      <w:r w:rsidR="0076539B" w:rsidRPr="00C51CDF">
        <w:rPr>
          <w:sz w:val="21"/>
          <w:szCs w:val="21"/>
          <w:lang w:val="fr-FR"/>
        </w:rPr>
        <w:t>lei fără T.V.A.</w:t>
      </w:r>
      <w:r w:rsidRPr="00C51CDF">
        <w:rPr>
          <w:sz w:val="21"/>
          <w:szCs w:val="21"/>
          <w:lang w:val="fr-FR"/>
        </w:rPr>
        <w:t>;</w:t>
      </w:r>
    </w:p>
    <w:p w14:paraId="6EF37390" w14:textId="481F313A" w:rsidR="00610EE3" w:rsidRPr="00C51CDF" w:rsidRDefault="00610EE3" w:rsidP="00893CED">
      <w:pPr>
        <w:pStyle w:val="ListParagraph"/>
        <w:numPr>
          <w:ilvl w:val="0"/>
          <w:numId w:val="6"/>
        </w:numPr>
        <w:jc w:val="both"/>
        <w:rPr>
          <w:sz w:val="21"/>
          <w:szCs w:val="21"/>
          <w:lang w:val="fr-FR"/>
        </w:rPr>
      </w:pPr>
      <w:r w:rsidRPr="00C51CDF">
        <w:rPr>
          <w:sz w:val="21"/>
          <w:szCs w:val="21"/>
          <w:lang w:val="fr-FR"/>
        </w:rPr>
        <w:t>Valoare r</w:t>
      </w:r>
      <w:r w:rsidR="0076539B" w:rsidRPr="00C51CDF">
        <w:rPr>
          <w:sz w:val="21"/>
          <w:szCs w:val="21"/>
          <w:lang w:val="fr-FR"/>
        </w:rPr>
        <w:t>ă</w:t>
      </w:r>
      <w:r w:rsidRPr="00C51CDF">
        <w:rPr>
          <w:sz w:val="21"/>
          <w:szCs w:val="21"/>
          <w:lang w:val="fr-FR"/>
        </w:rPr>
        <w:t>mas</w:t>
      </w:r>
      <w:r w:rsidR="0076539B" w:rsidRPr="00C51CDF">
        <w:rPr>
          <w:sz w:val="21"/>
          <w:szCs w:val="21"/>
          <w:lang w:val="fr-FR"/>
        </w:rPr>
        <w:t>ă</w:t>
      </w:r>
      <w:r w:rsidRPr="00C51CDF">
        <w:rPr>
          <w:sz w:val="21"/>
          <w:szCs w:val="21"/>
          <w:lang w:val="fr-FR"/>
        </w:rPr>
        <w:t xml:space="preserve"> de decontat:</w:t>
      </w:r>
      <w:r w:rsidRPr="00C51CDF">
        <w:rPr>
          <w:sz w:val="21"/>
          <w:szCs w:val="21"/>
        </w:rPr>
        <w:t xml:space="preserve"> </w:t>
      </w:r>
      <w:r w:rsidR="004B33D7" w:rsidRPr="00C51CDF">
        <w:rPr>
          <w:sz w:val="21"/>
          <w:szCs w:val="21"/>
          <w:lang w:val="fr-FR"/>
        </w:rPr>
        <w:t xml:space="preserve">7.570.030,85 </w:t>
      </w:r>
      <w:r w:rsidR="0076539B" w:rsidRPr="00C51CDF">
        <w:rPr>
          <w:sz w:val="21"/>
          <w:szCs w:val="21"/>
          <w:lang w:val="fr-FR"/>
        </w:rPr>
        <w:t>lei fără T.V.A.</w:t>
      </w:r>
      <w:r w:rsidRPr="00C51CDF">
        <w:rPr>
          <w:sz w:val="21"/>
          <w:szCs w:val="21"/>
          <w:lang w:val="fr-FR"/>
        </w:rPr>
        <w:t>;</w:t>
      </w:r>
    </w:p>
    <w:p w14:paraId="0CA54351" w14:textId="3AD5C228" w:rsidR="00610EE3" w:rsidRPr="00C51CDF" w:rsidRDefault="00610EE3" w:rsidP="00893CED">
      <w:pPr>
        <w:pStyle w:val="ListParagraph"/>
        <w:numPr>
          <w:ilvl w:val="0"/>
          <w:numId w:val="6"/>
        </w:numPr>
        <w:jc w:val="both"/>
        <w:rPr>
          <w:sz w:val="21"/>
          <w:szCs w:val="21"/>
          <w:lang w:val="fr-FR"/>
        </w:rPr>
      </w:pPr>
      <w:r w:rsidRPr="00C51CDF">
        <w:rPr>
          <w:sz w:val="21"/>
          <w:szCs w:val="21"/>
          <w:lang w:val="fr-FR"/>
        </w:rPr>
        <w:t>Valoare actualizat</w:t>
      </w:r>
      <w:r w:rsidR="0076539B" w:rsidRPr="00C51CDF">
        <w:rPr>
          <w:sz w:val="21"/>
          <w:szCs w:val="21"/>
          <w:lang w:val="fr-FR"/>
        </w:rPr>
        <w:t>ă</w:t>
      </w:r>
      <w:r w:rsidRPr="00C51CDF">
        <w:rPr>
          <w:sz w:val="21"/>
          <w:szCs w:val="21"/>
          <w:lang w:val="fr-FR"/>
        </w:rPr>
        <w:t xml:space="preserve"> contract: </w:t>
      </w:r>
      <w:r w:rsidR="004B33D7" w:rsidRPr="00C51CDF">
        <w:rPr>
          <w:sz w:val="21"/>
          <w:szCs w:val="21"/>
          <w:lang w:val="fr-FR"/>
        </w:rPr>
        <w:t xml:space="preserve">12.741.232,05 </w:t>
      </w:r>
      <w:r w:rsidR="0076539B" w:rsidRPr="00C51CDF">
        <w:rPr>
          <w:sz w:val="21"/>
          <w:szCs w:val="21"/>
          <w:lang w:val="fr-FR"/>
        </w:rPr>
        <w:t>lei fără T.V.A.</w:t>
      </w:r>
      <w:r w:rsidRPr="00C51CDF">
        <w:rPr>
          <w:sz w:val="21"/>
          <w:szCs w:val="21"/>
          <w:lang w:val="fr-FR"/>
        </w:rPr>
        <w:t>;</w:t>
      </w:r>
    </w:p>
    <w:p w14:paraId="6C7F55DB" w14:textId="616AC4D7" w:rsidR="0043145D" w:rsidRPr="00C51CDF" w:rsidRDefault="0043145D" w:rsidP="00893CED">
      <w:pPr>
        <w:jc w:val="both"/>
        <w:rPr>
          <w:sz w:val="21"/>
          <w:szCs w:val="21"/>
        </w:rPr>
      </w:pPr>
      <w:r w:rsidRPr="00C51CDF">
        <w:rPr>
          <w:b/>
          <w:bCs/>
          <w:sz w:val="21"/>
          <w:szCs w:val="21"/>
        </w:rPr>
        <w:t xml:space="preserve">Art. </w:t>
      </w:r>
      <w:r w:rsidR="004B33D7" w:rsidRPr="00C51CDF">
        <w:rPr>
          <w:b/>
          <w:bCs/>
          <w:sz w:val="21"/>
          <w:szCs w:val="21"/>
        </w:rPr>
        <w:t>3</w:t>
      </w:r>
      <w:r w:rsidRPr="00C51CDF">
        <w:rPr>
          <w:b/>
          <w:bCs/>
          <w:sz w:val="21"/>
          <w:szCs w:val="21"/>
        </w:rPr>
        <w:t>.</w:t>
      </w:r>
      <w:r w:rsidRPr="00C51CDF">
        <w:rPr>
          <w:sz w:val="21"/>
          <w:szCs w:val="21"/>
        </w:rPr>
        <w:t xml:space="preserve"> Celelalte clauze </w:t>
      </w:r>
      <w:r w:rsidR="00E67AFE" w:rsidRPr="00C51CDF">
        <w:rPr>
          <w:sz w:val="21"/>
          <w:szCs w:val="21"/>
        </w:rPr>
        <w:t xml:space="preserve">contractuale </w:t>
      </w:r>
      <w:r w:rsidRPr="00C51CDF">
        <w:rPr>
          <w:sz w:val="21"/>
          <w:szCs w:val="21"/>
        </w:rPr>
        <w:t>rămân nemodificate.</w:t>
      </w:r>
    </w:p>
    <w:p w14:paraId="60C7003E" w14:textId="509C19BF" w:rsidR="0043145D" w:rsidRPr="00C51CDF" w:rsidRDefault="0043145D" w:rsidP="00893CE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21"/>
          <w:szCs w:val="21"/>
        </w:rPr>
      </w:pPr>
      <w:r w:rsidRPr="00C51CDF">
        <w:rPr>
          <w:sz w:val="21"/>
          <w:szCs w:val="21"/>
        </w:rPr>
        <w:tab/>
        <w:t>Prezentul act adiţional s-a încheiat în 2 (două) exemplare, câte unul pentru fiecare parte.</w:t>
      </w:r>
    </w:p>
    <w:p w14:paraId="0F949B57" w14:textId="77777777" w:rsidR="002F475B" w:rsidRPr="00893CED" w:rsidRDefault="002F475B" w:rsidP="00893CE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p w14:paraId="5D943213" w14:textId="77777777" w:rsidR="00C00654" w:rsidRPr="008F42FD" w:rsidRDefault="00C00654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8"/>
          <w:szCs w:val="18"/>
        </w:rPr>
      </w:pPr>
    </w:p>
    <w:p w14:paraId="6AE54C8A" w14:textId="77777777" w:rsidR="00893CED" w:rsidRDefault="00893CED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893CED" w:rsidSect="00930F4F">
          <w:pgSz w:w="11907" w:h="16839" w:code="9"/>
          <w:pgMar w:top="851" w:right="850" w:bottom="1276" w:left="1134" w:header="720" w:footer="319" w:gutter="0"/>
          <w:cols w:space="720"/>
          <w:docGrid w:linePitch="360"/>
        </w:sect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32CAF50" w14:textId="77777777" w:rsidR="00893CED" w:rsidRDefault="00893CE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C3697A3" w14:textId="77777777" w:rsidR="00893CED" w:rsidRDefault="00893CE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3"/>
        <w:gridCol w:w="3125"/>
        <w:gridCol w:w="688"/>
        <w:gridCol w:w="839"/>
        <w:gridCol w:w="839"/>
        <w:gridCol w:w="938"/>
        <w:gridCol w:w="1087"/>
        <w:gridCol w:w="721"/>
        <w:gridCol w:w="1240"/>
        <w:gridCol w:w="959"/>
        <w:gridCol w:w="1018"/>
        <w:gridCol w:w="1151"/>
        <w:gridCol w:w="959"/>
        <w:gridCol w:w="1151"/>
        <w:gridCol w:w="1151"/>
        <w:gridCol w:w="928"/>
        <w:gridCol w:w="1151"/>
        <w:gridCol w:w="1151"/>
        <w:gridCol w:w="928"/>
        <w:gridCol w:w="928"/>
        <w:gridCol w:w="1151"/>
        <w:gridCol w:w="1240"/>
      </w:tblGrid>
      <w:tr w:rsidR="0021141D" w:rsidRPr="0021141D" w14:paraId="18FE1185" w14:textId="77777777" w:rsidTr="0021141D">
        <w:trPr>
          <w:trHeight w:val="20"/>
        </w:trPr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4514" w14:textId="77777777" w:rsidR="0021141D" w:rsidRPr="0021141D" w:rsidRDefault="0021141D" w:rsidP="0021141D">
            <w:pPr>
              <w:jc w:val="center"/>
              <w:rPr>
                <w:color w:val="000000"/>
                <w:sz w:val="22"/>
                <w:szCs w:val="22"/>
              </w:rPr>
            </w:pPr>
            <w:r w:rsidRPr="0021141D">
              <w:rPr>
                <w:color w:val="000000"/>
                <w:sz w:val="22"/>
                <w:szCs w:val="22"/>
              </w:rPr>
              <w:t>Anexa nr. 1 la Actul aditional nr. 3 la Contractul Subsecvent nr. 36 la Acordul-cadru nr. 8587/17.05.2019</w:t>
            </w:r>
          </w:p>
        </w:tc>
      </w:tr>
      <w:tr w:rsidR="0021141D" w:rsidRPr="0021141D" w14:paraId="30DCBD6F" w14:textId="77777777" w:rsidTr="0021141D">
        <w:trPr>
          <w:trHeight w:val="20"/>
        </w:trPr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2DB87" w14:textId="77777777" w:rsidR="0021141D" w:rsidRPr="0021141D" w:rsidRDefault="0021141D" w:rsidP="002114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1141D">
              <w:rPr>
                <w:i/>
                <w:iCs/>
                <w:color w:val="000000"/>
                <w:sz w:val="22"/>
                <w:szCs w:val="22"/>
              </w:rPr>
              <w:t>„Proiectarea și execuția lucrărilor de reparații și modernizări străzi, alei și parcări - Lot 1”</w:t>
            </w:r>
          </w:p>
        </w:tc>
      </w:tr>
      <w:tr w:rsidR="0021141D" w:rsidRPr="0021141D" w14:paraId="4EB793C5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1AAD" w14:textId="77777777" w:rsidR="0021141D" w:rsidRPr="0021141D" w:rsidRDefault="0021141D" w:rsidP="002114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2009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D429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E909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C454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9DFC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B3BA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9E9E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E825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97A0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BA34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3800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5368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9CD7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B8B3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87A4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658A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1322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DB71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3A98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AA12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27A4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</w:tr>
      <w:tr w:rsidR="0021141D" w:rsidRPr="0021141D" w14:paraId="494992AA" w14:textId="77777777" w:rsidTr="0021141D">
        <w:trPr>
          <w:trHeight w:val="20"/>
        </w:trPr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DA8F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141D">
              <w:rPr>
                <w:b/>
                <w:bCs/>
                <w:color w:val="000000"/>
                <w:sz w:val="28"/>
                <w:szCs w:val="28"/>
              </w:rPr>
              <w:t>Lucrări de reparații locale la străzi, alei, trotuare și parcări</w:t>
            </w:r>
          </w:p>
        </w:tc>
      </w:tr>
      <w:tr w:rsidR="0021141D" w:rsidRPr="0021141D" w14:paraId="7279820B" w14:textId="77777777" w:rsidTr="0021141D">
        <w:trPr>
          <w:trHeight w:val="20"/>
        </w:trPr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6132" w14:textId="77777777" w:rsidR="0021141D" w:rsidRPr="0021141D" w:rsidRDefault="0021141D" w:rsidP="0021141D">
            <w:pPr>
              <w:jc w:val="center"/>
              <w:rPr>
                <w:i/>
                <w:iCs/>
                <w:color w:val="000000"/>
              </w:rPr>
            </w:pPr>
            <w:r w:rsidRPr="0021141D">
              <w:rPr>
                <w:i/>
                <w:iCs/>
                <w:color w:val="000000"/>
              </w:rPr>
              <w:t>Suprafata = 97.000 mp.</w:t>
            </w:r>
          </w:p>
        </w:tc>
      </w:tr>
      <w:tr w:rsidR="0021141D" w:rsidRPr="0021141D" w14:paraId="26CD3735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D9C1" w14:textId="77777777" w:rsidR="0021141D" w:rsidRPr="0021141D" w:rsidRDefault="0021141D" w:rsidP="0021141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A166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8931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ED0D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D3CE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55A3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12DA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F75B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46CE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4A7E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8EC7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3B51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4FCB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EF84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93D0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6BF4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3DDE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3967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F064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3394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62FF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AD3F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</w:tr>
      <w:tr w:rsidR="0021141D" w:rsidRPr="0021141D" w14:paraId="0A5EAAD5" w14:textId="77777777" w:rsidTr="002114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C69E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777D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B2F3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0B7D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21141D">
              <w:rPr>
                <w:color w:val="000000"/>
                <w:sz w:val="16"/>
                <w:szCs w:val="16"/>
              </w:rPr>
              <w:t>An=In/Io mai2023-iulie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93DF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21141D">
              <w:rPr>
                <w:color w:val="000000"/>
                <w:sz w:val="16"/>
                <w:szCs w:val="16"/>
              </w:rPr>
              <w:t>An=In/Io iunie2023-iulie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CD91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Diferenta coef. de ajus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21BF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6FC9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Pret Unitar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2BDE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9FD0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Cantitate decontată anterior, cf. SL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E94B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Valoare C+M decontată anterior, cf. SL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D078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Valoare C+M decontată anterior ajustata, cf. SL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467E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Cantitate decontata anterior, cf. SL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FA69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Valoare C+M decontata anterior, cf. SL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4F30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Valoare C+M decontata anterior  ajustată, cf. SL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8B08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Cantitate de decontat în lună, cf. SL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53EC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Valoare C+M de decontat în lună, cf. SL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7069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Valoare C+M de decontat in luna, ajustata cf. SL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204B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Cantitate rămasă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C746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Valoare C+M cf. diferenta  coef. de ajustare aferent SL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7CBB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Valoare rămasă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E388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Valoare actualizată - C+M</w:t>
            </w:r>
          </w:p>
        </w:tc>
      </w:tr>
      <w:tr w:rsidR="0021141D" w:rsidRPr="0021141D" w14:paraId="13DDF9B1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C595C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D1029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1EAE9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DA36A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3113F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95B8D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A1CDF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25905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E15F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90C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1F61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9F55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6A93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7C6B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E7BE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39D1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DFF1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F24D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2DF8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4D33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69A8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1A7D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141D" w:rsidRPr="0021141D" w14:paraId="488E57B5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5C0AB54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0B799FEB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3F8AB26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5CAB42A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C6E5D30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0F9E18A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D4E4293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E5CDA44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B2E4CE0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A4815FA" w14:textId="77777777" w:rsidR="0021141D" w:rsidRPr="0021141D" w:rsidRDefault="0021141D" w:rsidP="002114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A7FE12C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6EE4E84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F470F9F" w14:textId="77777777" w:rsidR="0021141D" w:rsidRPr="0021141D" w:rsidRDefault="0021141D" w:rsidP="002114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42F0F5E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C6D635D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B89B4EF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CEF1FF8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CAA63B5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FBFDEEA" w14:textId="77777777" w:rsidR="0021141D" w:rsidRPr="0021141D" w:rsidRDefault="0021141D" w:rsidP="002114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ED7676A" w14:textId="77777777" w:rsidR="0021141D" w:rsidRPr="0021141D" w:rsidRDefault="0021141D" w:rsidP="002114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8A70E05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4BD1BEB7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141D" w:rsidRPr="0021141D" w14:paraId="4E79ACC8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A3C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E2A3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6806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7BBA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8EB3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33E1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2A30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4.379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3932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4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01120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27.076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C9EC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3FA6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7FC5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98CF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.9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1AC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73.110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65D6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91.096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B443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.444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2902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5.9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142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45.118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1C7B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4026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584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C4C0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ED85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36.799,93</w:t>
            </w:r>
          </w:p>
        </w:tc>
      </w:tr>
      <w:tr w:rsidR="0021141D" w:rsidRPr="0021141D" w14:paraId="4AF065E4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479A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BBB6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E3A7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296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1770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D930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D46F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42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A9E6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1B4E5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6.852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94F2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0D5D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6F97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E6A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2C45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353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A398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00E5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22A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B211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42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EA66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3C0D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6.85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6EE6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6.852,55</w:t>
            </w:r>
          </w:p>
        </w:tc>
      </w:tr>
      <w:tr w:rsidR="0021141D" w:rsidRPr="0021141D" w14:paraId="5E9B3D07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AAE2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456B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DEE2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42B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472C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15CA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9FB4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91.9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9482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80A15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.169.427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8CB6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.2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0E16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76.55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5861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95.00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5AC7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7.5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607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92.83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2C0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15.67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622D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3.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588C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70.50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EAE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13.81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2CBB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4.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DE2C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74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0876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788.24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85D5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.213.477,82</w:t>
            </w:r>
          </w:p>
        </w:tc>
      </w:tr>
      <w:tr w:rsidR="0021141D" w:rsidRPr="0021141D" w14:paraId="7D81770A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311B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7A13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1D9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13D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BFA0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308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3E86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.93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7D3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4550F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01.277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157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2BC3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2.39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9907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5.38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7C6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4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6E76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6.10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914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0.06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976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1EB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7.42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3951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4.38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872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.08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D6BD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2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E123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38.40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B257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08.371,45</w:t>
            </w:r>
          </w:p>
        </w:tc>
      </w:tr>
      <w:tr w:rsidR="0021141D" w:rsidRPr="0021141D" w14:paraId="72CE2D6E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A6C1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1825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4213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857A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8A76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B57F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A0C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.4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C63F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F1655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1.373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A49B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8D2C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7.68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BA08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9.5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B811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6B6D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.37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E2D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4.20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BBA0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D672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.84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ADDB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.31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6740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.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E108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E77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5.78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A2B8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1.870,46</w:t>
            </w:r>
          </w:p>
        </w:tc>
      </w:tr>
      <w:tr w:rsidR="0021141D" w:rsidRPr="0021141D" w14:paraId="4899A4CE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C4D4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DA33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A08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531C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25BF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02A7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9A9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9.4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1EC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B40D6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92.833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2057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9833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.47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BA4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4.31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7F18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.1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A4F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1.10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85FA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3.83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C2A1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.4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692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3.49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3F75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9.45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4531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5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52E6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8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2330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51.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B5E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98.888,67</w:t>
            </w:r>
          </w:p>
        </w:tc>
      </w:tr>
      <w:tr w:rsidR="0021141D" w:rsidRPr="0021141D" w14:paraId="2280B98B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41A9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D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CD88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desfacere pavaj din pavele de piatra sau bolovani de r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ABC7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D52D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D7B2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91EC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BE6F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8EE6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E00F2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49.4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1343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D8E5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7DB8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BBFD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789A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B147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CFBB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F1BB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60A3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0E8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200C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4A9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49.4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7C92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49.425,00</w:t>
            </w:r>
          </w:p>
        </w:tc>
      </w:tr>
      <w:tr w:rsidR="0021141D" w:rsidRPr="0021141D" w14:paraId="37D03833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CE6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3000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421E7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573B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4C9F5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4A8BA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9B08D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6E7EA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BDBEA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8D07" w14:textId="77777777" w:rsidR="0021141D" w:rsidRPr="0021141D" w:rsidRDefault="0021141D" w:rsidP="002114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2A65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5169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187D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4A1B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A75B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14B7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9555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CA74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7F43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ECE0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4EC7" w14:textId="77777777" w:rsidR="0021141D" w:rsidRPr="0021141D" w:rsidRDefault="0021141D" w:rsidP="002114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F672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141D" w:rsidRPr="0021141D" w14:paraId="236790BC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A08CCA0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E9EF6A2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3687CE4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A8C2114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CDDC579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2ED7831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B28C358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45DAF51D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BFA33D2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8A2FAC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F7B3E98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61D1DB2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608EC49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F5D9651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45C8D8D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DAF11D3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04B7697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A113567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13A9340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F2FC820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71D7792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7081174B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141D" w:rsidRPr="0021141D" w14:paraId="2C5EC432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32C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8B6E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C8F6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629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A01B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0B92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98C3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85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3793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9C7DD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9.969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2B60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BD4B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C1A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3AF4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77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4BDB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7.397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C04A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9.216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56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E68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6DA3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E898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FC0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59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F568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753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42F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0.029,16</w:t>
            </w:r>
          </w:p>
        </w:tc>
      </w:tr>
      <w:tr w:rsidR="0021141D" w:rsidRPr="0021141D" w14:paraId="1357BA6B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754D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DB38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E1CA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D25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D974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F10F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B5F3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8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FB87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E321F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9.686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C56D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AB4F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BED5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AFA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7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249C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2.02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3C1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7.44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A91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27A0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0A48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27DF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8D4B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7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7D0C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.24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E02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9.862,79</w:t>
            </w:r>
          </w:p>
        </w:tc>
      </w:tr>
      <w:tr w:rsidR="0021141D" w:rsidRPr="0021141D" w14:paraId="4B05538B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5F9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A042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E89A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5A0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731A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5FC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F2AB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.93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4564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BDAC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844.032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E3A1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8CAD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51.9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A5FB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4.49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85EB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4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6C66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7.52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71B3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84.13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C88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B1F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14.99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74BF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44.20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B4A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.08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434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54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4931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580.40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AD3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873.782,35</w:t>
            </w:r>
          </w:p>
        </w:tc>
      </w:tr>
      <w:tr w:rsidR="0021141D" w:rsidRPr="0021141D" w14:paraId="070D4403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E96B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7341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6618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8CA0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8AC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A88D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E709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4.8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3EDB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A1155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92.686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9F13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9AC2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CBE3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7AE9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.9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265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08.41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C94D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59.68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710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.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F702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26.18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E82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58.23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3DF8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1B1A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.66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7D47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.81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D58D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426.404,25</w:t>
            </w:r>
          </w:p>
        </w:tc>
      </w:tr>
      <w:tr w:rsidR="0021141D" w:rsidRPr="0021141D" w14:paraId="57A508C3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ED00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DE88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F6D3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DA62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EAB9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7E44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E65A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6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B088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14731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93.150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1151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4DA1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075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2CCF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CE7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.55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F608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8.16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6C17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B0BB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D1DF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2CFB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4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7247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5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C02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84.98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27A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93.203,05</w:t>
            </w:r>
          </w:p>
        </w:tc>
      </w:tr>
      <w:tr w:rsidR="0021141D" w:rsidRPr="0021141D" w14:paraId="13B35E6D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16C6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CA662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7F290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16CE9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BDE05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12236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A3487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E00C0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F9A31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3ED7" w14:textId="77777777" w:rsidR="0021141D" w:rsidRPr="0021141D" w:rsidRDefault="0021141D" w:rsidP="002114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8D4F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C2F4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C769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C689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42DF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3B55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E8F1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672E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0C79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8A14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C827" w14:textId="77777777" w:rsidR="0021141D" w:rsidRPr="0021141D" w:rsidRDefault="0021141D" w:rsidP="002114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646D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141D" w:rsidRPr="0021141D" w14:paraId="500614C8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633A313F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A8030D4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vAlign w:val="center"/>
            <w:hideMark/>
          </w:tcPr>
          <w:p w14:paraId="32DE00EB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09D6114A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7461F628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6D2D5829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7F9C1201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216BACF9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3AD782A1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8BB40D6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2B35697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50DBAA4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ABE12FA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8EABBCA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0330C59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16D959E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411755C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CD035A6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AA6DD79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E8B3F53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F094139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4117FB07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141D" w:rsidRPr="0021141D" w14:paraId="53D501A6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2350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61B2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B4E4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76C1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A17C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BD94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C50F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.156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B8AC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091BA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67.101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4E21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87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45B8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9.482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75E5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1.767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81B3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88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69A7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9.679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D2E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4.520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D532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A5C0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1.472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6E46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9.466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3DC3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.960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1C82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57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89AF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99.341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CBFA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75.253,13</w:t>
            </w:r>
          </w:p>
        </w:tc>
      </w:tr>
      <w:tr w:rsidR="0021141D" w:rsidRPr="0021141D" w14:paraId="42B16717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040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4402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FBFB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4AC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B0F6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82DD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4CA7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9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598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7F54A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48.950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1E00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EB9A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.96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215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.67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57B4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617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4.46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3D2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5.56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7448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BEB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.5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E358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8.22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8CA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0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8283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BD12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3.15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4171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50.651,05</w:t>
            </w:r>
          </w:p>
        </w:tc>
      </w:tr>
      <w:tr w:rsidR="0021141D" w:rsidRPr="0021141D" w14:paraId="1049B92D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AB6F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97F25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F5C4D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4AFBD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6E797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F3E22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F739F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3695C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DDD04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C031" w14:textId="77777777" w:rsidR="0021141D" w:rsidRPr="0021141D" w:rsidRDefault="0021141D" w:rsidP="002114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D431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4513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CB9B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F41D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F194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4639A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E490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2514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5604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CAEA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6FC3" w14:textId="77777777" w:rsidR="0021141D" w:rsidRPr="0021141D" w:rsidRDefault="0021141D" w:rsidP="002114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764F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141D" w:rsidRPr="0021141D" w14:paraId="60E2921B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7751AC37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348B504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REPARATII PE ZONELE CU DEFEC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75517D1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67FA410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9C5CC4F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43BCC04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250E7CB6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7D321FE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9CBD8E0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C4BEDC7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7EDD46A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9FAE0A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888D044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3AA8EA1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12E8CBB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1D9BE66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96A0814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3C4A383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9C1A490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4D32F90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04D4558C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141D" w:rsidRPr="0021141D" w14:paraId="221616D0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0320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R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E35A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colmatare rosturi cu mortar asf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ECFE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CE4D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4EF2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4DD8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063A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9FBC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4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5BFC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.828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C58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9C18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37D0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DA09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834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.072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20BB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.828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4DCC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56DC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2843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7339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263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4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54B7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BBA2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.853,39</w:t>
            </w:r>
          </w:p>
        </w:tc>
      </w:tr>
      <w:tr w:rsidR="0021141D" w:rsidRPr="0021141D" w14:paraId="2D6C39FE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DEB0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CD775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29552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7415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22BDA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91918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491D4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B18E7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73A2C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8553" w14:textId="77777777" w:rsidR="0021141D" w:rsidRPr="0021141D" w:rsidRDefault="0021141D" w:rsidP="002114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84BC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1A5A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EAC8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A657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2D78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5AF0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9D41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87F3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5E1B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E9B4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8B90" w14:textId="77777777" w:rsidR="0021141D" w:rsidRPr="0021141D" w:rsidRDefault="0021141D" w:rsidP="002114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DFBD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141D" w:rsidRPr="0021141D" w14:paraId="23C83075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2BF98125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DDC20F1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vAlign w:val="center"/>
            <w:hideMark/>
          </w:tcPr>
          <w:p w14:paraId="20E86F61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1005AE10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44F35CC6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473B0447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3E1FE44C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6885FC8B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77363E87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709BFAB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C0B026D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D68DA73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A91593A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518CBAE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34AA23C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13EB156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D260C67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7B6B54A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755CB0C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15B6C2A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B517B2D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4FEF20BF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141D" w:rsidRPr="0021141D" w14:paraId="4060F221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AFA6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6785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2897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0971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ECB1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4ECB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8B66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.40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B71A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B1B4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67.818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C9BB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4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F675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41.331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B31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51.292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F888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5352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4.247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496D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7.75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D63A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642F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9.947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3551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2.474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40E4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.38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23DA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13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1E71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88.825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8A06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70.459,64</w:t>
            </w:r>
          </w:p>
        </w:tc>
      </w:tr>
      <w:tr w:rsidR="0021141D" w:rsidRPr="0021141D" w14:paraId="4592A87F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AFA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I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A24B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demontare si montare borduri mari ve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E94C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B81C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108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8C04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5D27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89F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5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BB38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5.36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5593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DB31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CB20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9326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CA7C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BAE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2C08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F425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5.3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DCA0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.67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ADE8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7793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F128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0.03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728F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6.719,03</w:t>
            </w:r>
          </w:p>
        </w:tc>
      </w:tr>
      <w:tr w:rsidR="0021141D" w:rsidRPr="0021141D" w14:paraId="6A0CA36F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F418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FC08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AB67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68DB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7C9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71D1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5683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4.6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B588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6095B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82.992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D814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3FF2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3.31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081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6.52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711D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.1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2AB1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42.49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BB3D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52.94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056D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.4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0096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89.92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5A1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12.76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6899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5E4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3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48BF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3.58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8C8C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06.174,12</w:t>
            </w:r>
          </w:p>
        </w:tc>
      </w:tr>
      <w:tr w:rsidR="0021141D" w:rsidRPr="0021141D" w14:paraId="460DFDC2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CB98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I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39C6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demontare si montare borduri mici ve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1336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C486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3493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DAD1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87F4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5138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B7FF2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.59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665F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FCEF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666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F70D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76B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AE16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3B8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E3CA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A13D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6784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224C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944D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.5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2DE2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.597,00</w:t>
            </w:r>
          </w:p>
        </w:tc>
      </w:tr>
      <w:tr w:rsidR="0021141D" w:rsidRPr="0021141D" w14:paraId="4743CA71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E05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E316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A467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BBF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B811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583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03DC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F7C0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A38B8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90.711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DEFC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3201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1CA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95F8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357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4.56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F9EB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8.14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695D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E915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8B5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6C98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B5B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1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3E0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72.56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080D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90.827,72</w:t>
            </w:r>
          </w:p>
        </w:tc>
      </w:tr>
      <w:tr w:rsidR="0021141D" w:rsidRPr="0021141D" w14:paraId="3A3AA486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2439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I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6A03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ontare borduri mici noi gra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BD9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5001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2F12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B75C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F499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89EB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1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BCB6C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8.7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B9EA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0B05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7D75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C5A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4A78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BD6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E4A7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9D47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98FD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06D7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334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2E71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8.7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845C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8.745,00</w:t>
            </w:r>
          </w:p>
        </w:tc>
      </w:tr>
      <w:tr w:rsidR="0021141D" w:rsidRPr="0021141D" w14:paraId="6E367800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801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DFE21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AFBF2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06974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A4842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2B989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48108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6D598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CD8DA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D240" w14:textId="77777777" w:rsidR="0021141D" w:rsidRPr="0021141D" w:rsidRDefault="0021141D" w:rsidP="002114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BDC9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AE5F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50F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225A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96C2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75EE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030E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F087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269D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1805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607D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922D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141D" w:rsidRPr="0021141D" w14:paraId="2C7A45EB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3AA685EC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216C7432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8B26440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EBCCD08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C128752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DDE1F58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D65428B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70B6A496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9D50362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BEF87DD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F3C0B24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D84469C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695A30A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59CA4B3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56760C9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9F8DF3B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B98969A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7D66651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71FF922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0A560AC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37A7FB9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4D82C2DC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141D" w:rsidRPr="0021141D" w14:paraId="3B27177B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1399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BC82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9E98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FF1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E9D4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523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E166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.933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EDD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9CDE3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99.059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3836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87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32AD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8.414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067D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2.852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DBF9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43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D551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3.925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79E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9.811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D8A8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65F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40.74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AD9F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51.095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796A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.089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AA61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91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210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05.649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08EC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09.600,24</w:t>
            </w:r>
          </w:p>
        </w:tc>
      </w:tr>
      <w:tr w:rsidR="0021141D" w:rsidRPr="0021141D" w14:paraId="3CAD303B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AA0A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321A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DB93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5EDB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EA34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7CEB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2DC4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.34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B5B6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EC42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42.286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1A57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385F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9.54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7A4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1.84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4FC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2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6827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2.40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839A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5.45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5FD7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C472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1.12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47AB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6.49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4782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91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1EA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9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604D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93.84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6B4D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47.752,17</w:t>
            </w:r>
          </w:p>
        </w:tc>
      </w:tr>
      <w:tr w:rsidR="0021141D" w:rsidRPr="0021141D" w14:paraId="0A9A28EC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174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FD4C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5761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E700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EC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73B8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1FC0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91.9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F4A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14D5C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5.936.331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A029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.2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014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88.44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36CB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482.05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EB86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7.7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7576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481.08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D40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599.42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1306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3.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B0E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865.16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AB7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.084.91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DA3C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4.0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2B5A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.84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09C5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.989.68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7786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.159.932,23</w:t>
            </w:r>
          </w:p>
        </w:tc>
      </w:tr>
      <w:tr w:rsidR="0021141D" w:rsidRPr="0021141D" w14:paraId="6F634EAF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A606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E082D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C7193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DFC5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5F9E2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02500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838EF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CEAAF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42ED1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E06B" w14:textId="77777777" w:rsidR="0021141D" w:rsidRPr="0021141D" w:rsidRDefault="0021141D" w:rsidP="002114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3034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11BC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20C7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5711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3324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D19C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05DF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F854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90D2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AE1F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88F8" w14:textId="77777777" w:rsidR="0021141D" w:rsidRPr="0021141D" w:rsidRDefault="0021141D" w:rsidP="002114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644B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141D" w:rsidRPr="0021141D" w14:paraId="27D9E16B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FCE8DAE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21E1AA9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7F1A60E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C7C26B4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1E58309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CE0BA39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4550142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2C1E380A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E58A32A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9783954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43C38C3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55A643C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7C43201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CBF32E4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E104F8F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2C90F2B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657C5F5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051F99B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3E19297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FC17841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C2F47CE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4CE27CC8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141D" w:rsidRPr="0021141D" w14:paraId="3C07BEEB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9AC3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2353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ridicare la cota camine (capac existent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03FD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DCC6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65E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38AD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F6D3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DC69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40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C873B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7.678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A92A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9C1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.407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93B7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.988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B543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A6C1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0.835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04AB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3.501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E3B1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F9C1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5.538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5613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.944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057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B6DF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86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6BD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5.651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075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9.172,20</w:t>
            </w:r>
          </w:p>
        </w:tc>
      </w:tr>
      <w:tr w:rsidR="0021141D" w:rsidRPr="0021141D" w14:paraId="20E7B811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1231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ACF4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ED9A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E212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9E10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9744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E22B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7CFC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8C901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5.218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1610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3078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1.73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181A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4.56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733D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DB2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3C78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8962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3A83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50.65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7920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3.51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89A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B5D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07CC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0A95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78.084,13</w:t>
            </w:r>
          </w:p>
        </w:tc>
      </w:tr>
      <w:tr w:rsidR="0021141D" w:rsidRPr="0021141D" w14:paraId="6DB630CD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380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FB78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ridicare la cota guri de scurgere (gratar exist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1AEA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4133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123B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1D9B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7150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F823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C03AC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08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B6B9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CBB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3CFF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AC60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9906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4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2CDC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0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B7C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4968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E00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CD00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40C7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12F3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A31C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10,79</w:t>
            </w:r>
          </w:p>
        </w:tc>
      </w:tr>
      <w:tr w:rsidR="0021141D" w:rsidRPr="0021141D" w14:paraId="7EAF3C0A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1B31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DDDF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A143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3FE9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ACCD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288A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F779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9F6B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8AA22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7.750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A129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6E52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241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7521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51D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5.46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CA06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.81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1A00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5953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B180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4800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134D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28A5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0.93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1A35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7.794,47</w:t>
            </w:r>
          </w:p>
        </w:tc>
      </w:tr>
      <w:tr w:rsidR="0021141D" w:rsidRPr="0021141D" w14:paraId="14D27F01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5534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E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7240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ontare conducta PVC, KG SN4, D=160x4.0 mm cu mufa si garni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CA3C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1021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7B88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FD6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2387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BF38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EA4A1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.3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93CB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D4BF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82EC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61EA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211A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CD2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D11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58AB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4E85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1937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FEB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757F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.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6500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.315,00</w:t>
            </w:r>
          </w:p>
        </w:tc>
      </w:tr>
      <w:tr w:rsidR="0021141D" w:rsidRPr="0021141D" w14:paraId="41080EB0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003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E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EFF5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ontare conducta PVC, KG SN4, De=200x4.9 mm cu mufa si garni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69C3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3CED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16D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AED6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3032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A994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0948B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.038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630D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B94C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6EB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BDEA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A1A2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83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A5C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.03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D302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B60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6DF5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1F0D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27C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4F5C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6F5D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.045,29</w:t>
            </w:r>
          </w:p>
        </w:tc>
      </w:tr>
      <w:tr w:rsidR="0021141D" w:rsidRPr="0021141D" w14:paraId="1053F992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4FD9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C36D6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08516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E7290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DC26B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88759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D1A34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31190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57E88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EA3D" w14:textId="77777777" w:rsidR="0021141D" w:rsidRPr="0021141D" w:rsidRDefault="0021141D" w:rsidP="002114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2743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1C5F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12A0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3AC1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B230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BE7F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D207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F963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1033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5394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04D5" w14:textId="77777777" w:rsidR="0021141D" w:rsidRPr="0021141D" w:rsidRDefault="0021141D" w:rsidP="002114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3A14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141D" w:rsidRPr="0021141D" w14:paraId="3DB23727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009A0386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2F85E8F9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3F476243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0918676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9E01E0E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5EDD9FA" w14:textId="77777777" w:rsidR="0021141D" w:rsidRPr="0021141D" w:rsidRDefault="0021141D" w:rsidP="0021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0D00BF6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14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1867A26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ACF0311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2B58A5A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9897D1C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A91498D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2BF90C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A21BAA5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B02270F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CA11921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B4DE70B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6A58C1A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7FCAC11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361F44C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FE5E592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51A4E356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141D" w:rsidRPr="0021141D" w14:paraId="06A6EC75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B5FF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E7E1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807A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84B6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2365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950A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4EB6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0.873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9128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27ABB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.375.223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318D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.475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AAF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92.94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91A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15.340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F3DB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.437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153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53.532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A897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91.301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841D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.726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55E2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34.772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70A1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94.404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ACC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3.235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05EC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.228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F338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833.808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85EF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.436.083,54</w:t>
            </w:r>
          </w:p>
        </w:tc>
      </w:tr>
      <w:tr w:rsidR="0021141D" w:rsidRPr="0021141D" w14:paraId="1AB01088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4AF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AF8B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5CC3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62A8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9B3F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C663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793C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F89E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3AF1F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495.308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1D69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4D97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53.9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6ADA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6.90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1499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7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FE88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34.41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9627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67.48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1B7A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F1D6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53.19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6267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66.70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E414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.1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CB3A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.07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4290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07.7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8DF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509.894,43</w:t>
            </w:r>
          </w:p>
        </w:tc>
      </w:tr>
      <w:tr w:rsidR="0021141D" w:rsidRPr="0021141D" w14:paraId="6DC1D46D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0147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F2C2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E0F5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E0BD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5BF1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2FFB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545F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B673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2FDF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4C89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0B66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039F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D41D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1ED8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3B27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3C94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EBE1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0915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2526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F753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00CD" w14:textId="77777777" w:rsidR="0021141D" w:rsidRPr="0021141D" w:rsidRDefault="0021141D" w:rsidP="002114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5D30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141D" w:rsidRPr="0021141D" w14:paraId="3C85BA79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3935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27767" w14:textId="77777777" w:rsidR="0021141D" w:rsidRPr="0021141D" w:rsidRDefault="0021141D" w:rsidP="002114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7965" w14:textId="77777777" w:rsidR="0021141D" w:rsidRPr="0021141D" w:rsidRDefault="0021141D" w:rsidP="002114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DC67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248D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F37D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DA14" w14:textId="77777777" w:rsidR="0021141D" w:rsidRPr="0021141D" w:rsidRDefault="0021141D" w:rsidP="00211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F8AD" w14:textId="77777777" w:rsidR="0021141D" w:rsidRPr="0021141D" w:rsidRDefault="0021141D" w:rsidP="00211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BC4B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12.243.421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72F8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793F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796.573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481F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988.547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85C2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3BAB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1.429.716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E0F1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1.781.427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64E0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D1B9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1.914.853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72DC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2.401.226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34CA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258A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11.437,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F839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7.558.593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7B6D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12.741.232,05</w:t>
            </w:r>
          </w:p>
        </w:tc>
      </w:tr>
      <w:tr w:rsidR="0021141D" w:rsidRPr="0021141D" w14:paraId="0F89E53D" w14:textId="77777777" w:rsidTr="002114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F7E6F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2574C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BB28A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D06E2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E197F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4DE3F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F112D" w14:textId="77777777" w:rsidR="0021141D" w:rsidRPr="0021141D" w:rsidRDefault="0021141D" w:rsidP="002114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2A040" w14:textId="77777777" w:rsidR="0021141D" w:rsidRPr="0021141D" w:rsidRDefault="0021141D" w:rsidP="002114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A73DE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.326.250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BE376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22193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51.348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ED9F9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87.824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CE992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93DCA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71.646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43E41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38.471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53595" w14:textId="77777777" w:rsidR="0021141D" w:rsidRPr="0021141D" w:rsidRDefault="0021141D" w:rsidP="0021141D">
            <w:pPr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5532B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363.822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481BF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456.233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25028" w14:textId="77777777" w:rsidR="0021141D" w:rsidRPr="0021141D" w:rsidRDefault="0021141D" w:rsidP="0021141D">
            <w:pPr>
              <w:jc w:val="center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9EB38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.173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19144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1.436.132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DA50" w14:textId="77777777" w:rsidR="0021141D" w:rsidRPr="0021141D" w:rsidRDefault="0021141D" w:rsidP="0021141D">
            <w:pPr>
              <w:jc w:val="right"/>
              <w:rPr>
                <w:color w:val="000000"/>
                <w:sz w:val="20"/>
                <w:szCs w:val="20"/>
              </w:rPr>
            </w:pPr>
            <w:r w:rsidRPr="0021141D">
              <w:rPr>
                <w:color w:val="000000"/>
                <w:sz w:val="20"/>
                <w:szCs w:val="20"/>
              </w:rPr>
              <w:t>2.420.834,09</w:t>
            </w:r>
          </w:p>
        </w:tc>
      </w:tr>
      <w:tr w:rsidR="0021141D" w:rsidRPr="0021141D" w14:paraId="2D2E48B6" w14:textId="77777777" w:rsidTr="0021141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C1526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4314B" w14:textId="77777777" w:rsidR="0021141D" w:rsidRPr="0021141D" w:rsidRDefault="0021141D" w:rsidP="002114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TOTAL, lei inclusiv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3BF99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A10A5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D6F66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76449" w14:textId="77777777" w:rsidR="0021141D" w:rsidRPr="0021141D" w:rsidRDefault="0021141D" w:rsidP="00211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F2242" w14:textId="77777777" w:rsidR="0021141D" w:rsidRPr="0021141D" w:rsidRDefault="0021141D" w:rsidP="002114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1FA5F" w14:textId="77777777" w:rsidR="0021141D" w:rsidRPr="0021141D" w:rsidRDefault="0021141D" w:rsidP="002114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4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ED16B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14.569.67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4FDF1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EDAFF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947.92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43750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1.176.37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AC742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B2EF4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1.701.36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529C6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2.119.89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05053" w14:textId="77777777" w:rsidR="0021141D" w:rsidRPr="0021141D" w:rsidRDefault="0021141D" w:rsidP="002114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626E3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2.278.67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ECF25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2.857.45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DA1E0" w14:textId="77777777" w:rsidR="0021141D" w:rsidRPr="0021141D" w:rsidRDefault="0021141D" w:rsidP="002114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7C346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13.61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B3769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8.994.72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EF7" w14:textId="77777777" w:rsidR="0021141D" w:rsidRPr="0021141D" w:rsidRDefault="0021141D" w:rsidP="002114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141D">
              <w:rPr>
                <w:b/>
                <w:bCs/>
                <w:color w:val="000000"/>
                <w:sz w:val="20"/>
                <w:szCs w:val="20"/>
              </w:rPr>
              <w:t>15.162.066,14</w:t>
            </w:r>
          </w:p>
        </w:tc>
      </w:tr>
    </w:tbl>
    <w:p w14:paraId="3E0DDE2A" w14:textId="77777777" w:rsidR="00893CED" w:rsidRPr="0088530D" w:rsidRDefault="00893CE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893CED" w:rsidRPr="0088530D" w:rsidSect="00893CED">
      <w:pgSz w:w="25515" w:h="15876" w:code="9"/>
      <w:pgMar w:top="851" w:right="708" w:bottom="1276" w:left="851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C717" w14:textId="77777777" w:rsidR="00452FA3" w:rsidRDefault="00452FA3" w:rsidP="00E74F57">
      <w:r>
        <w:separator/>
      </w:r>
    </w:p>
  </w:endnote>
  <w:endnote w:type="continuationSeparator" w:id="0">
    <w:p w14:paraId="4AD5CD8D" w14:textId="77777777" w:rsidR="00452FA3" w:rsidRDefault="00452FA3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BF26" w14:textId="77777777" w:rsidR="00452FA3" w:rsidRDefault="00452FA3" w:rsidP="00E74F57">
      <w:r>
        <w:separator/>
      </w:r>
    </w:p>
  </w:footnote>
  <w:footnote w:type="continuationSeparator" w:id="0">
    <w:p w14:paraId="561743E2" w14:textId="77777777" w:rsidR="00452FA3" w:rsidRDefault="00452FA3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12606"/>
    <w:rsid w:val="0003191C"/>
    <w:rsid w:val="00032C02"/>
    <w:rsid w:val="000461C6"/>
    <w:rsid w:val="000760A5"/>
    <w:rsid w:val="000A4829"/>
    <w:rsid w:val="000A542B"/>
    <w:rsid w:val="000A7737"/>
    <w:rsid w:val="000D5414"/>
    <w:rsid w:val="000E10AD"/>
    <w:rsid w:val="000F12FD"/>
    <w:rsid w:val="000F1AB0"/>
    <w:rsid w:val="00100FD6"/>
    <w:rsid w:val="00124CB5"/>
    <w:rsid w:val="00126A31"/>
    <w:rsid w:val="00164EEA"/>
    <w:rsid w:val="001D256D"/>
    <w:rsid w:val="001D25C6"/>
    <w:rsid w:val="00205545"/>
    <w:rsid w:val="00205C45"/>
    <w:rsid w:val="0021141D"/>
    <w:rsid w:val="00211D2B"/>
    <w:rsid w:val="00214446"/>
    <w:rsid w:val="00215FC8"/>
    <w:rsid w:val="00226FE0"/>
    <w:rsid w:val="00230843"/>
    <w:rsid w:val="0023173F"/>
    <w:rsid w:val="00232B01"/>
    <w:rsid w:val="002334A7"/>
    <w:rsid w:val="00234557"/>
    <w:rsid w:val="00254102"/>
    <w:rsid w:val="00266CAC"/>
    <w:rsid w:val="00282858"/>
    <w:rsid w:val="002A3779"/>
    <w:rsid w:val="002B1F67"/>
    <w:rsid w:val="002C7F07"/>
    <w:rsid w:val="002F4267"/>
    <w:rsid w:val="002F475B"/>
    <w:rsid w:val="00307183"/>
    <w:rsid w:val="0033172B"/>
    <w:rsid w:val="003475D8"/>
    <w:rsid w:val="00353B51"/>
    <w:rsid w:val="0036529A"/>
    <w:rsid w:val="00381CA2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3145D"/>
    <w:rsid w:val="00446DB2"/>
    <w:rsid w:val="00451BD2"/>
    <w:rsid w:val="00452FA3"/>
    <w:rsid w:val="00456EC8"/>
    <w:rsid w:val="00456F89"/>
    <w:rsid w:val="00470D11"/>
    <w:rsid w:val="0047352C"/>
    <w:rsid w:val="00476E07"/>
    <w:rsid w:val="004824A8"/>
    <w:rsid w:val="004B33D7"/>
    <w:rsid w:val="004E70E0"/>
    <w:rsid w:val="004F0978"/>
    <w:rsid w:val="004F61E6"/>
    <w:rsid w:val="00530A49"/>
    <w:rsid w:val="00532065"/>
    <w:rsid w:val="0053283E"/>
    <w:rsid w:val="00537B20"/>
    <w:rsid w:val="00555488"/>
    <w:rsid w:val="00561D3C"/>
    <w:rsid w:val="00565C08"/>
    <w:rsid w:val="00595A64"/>
    <w:rsid w:val="005D13AB"/>
    <w:rsid w:val="005D4E59"/>
    <w:rsid w:val="005D6A01"/>
    <w:rsid w:val="00610EE3"/>
    <w:rsid w:val="00613DE1"/>
    <w:rsid w:val="00624C01"/>
    <w:rsid w:val="00641363"/>
    <w:rsid w:val="0065286F"/>
    <w:rsid w:val="00657B23"/>
    <w:rsid w:val="00666CC2"/>
    <w:rsid w:val="00673BF0"/>
    <w:rsid w:val="00687613"/>
    <w:rsid w:val="006A734F"/>
    <w:rsid w:val="006B62B1"/>
    <w:rsid w:val="006E3B1F"/>
    <w:rsid w:val="007051AF"/>
    <w:rsid w:val="0070747D"/>
    <w:rsid w:val="00731628"/>
    <w:rsid w:val="00752154"/>
    <w:rsid w:val="0076539B"/>
    <w:rsid w:val="00777215"/>
    <w:rsid w:val="00791829"/>
    <w:rsid w:val="00792CDF"/>
    <w:rsid w:val="00796D03"/>
    <w:rsid w:val="007A1698"/>
    <w:rsid w:val="007B0DB3"/>
    <w:rsid w:val="007B1CBE"/>
    <w:rsid w:val="007B3F08"/>
    <w:rsid w:val="007C646F"/>
    <w:rsid w:val="007D01BD"/>
    <w:rsid w:val="007E18DD"/>
    <w:rsid w:val="007E415A"/>
    <w:rsid w:val="008066A1"/>
    <w:rsid w:val="00817BEB"/>
    <w:rsid w:val="00824DA8"/>
    <w:rsid w:val="00835D35"/>
    <w:rsid w:val="00843199"/>
    <w:rsid w:val="00844FEA"/>
    <w:rsid w:val="008638EC"/>
    <w:rsid w:val="0087119E"/>
    <w:rsid w:val="00883490"/>
    <w:rsid w:val="0088530D"/>
    <w:rsid w:val="00891CBD"/>
    <w:rsid w:val="00893CED"/>
    <w:rsid w:val="008C392E"/>
    <w:rsid w:val="008C740A"/>
    <w:rsid w:val="008D3985"/>
    <w:rsid w:val="008F1125"/>
    <w:rsid w:val="008F42FD"/>
    <w:rsid w:val="008F5166"/>
    <w:rsid w:val="009033B1"/>
    <w:rsid w:val="00930F4F"/>
    <w:rsid w:val="009606FD"/>
    <w:rsid w:val="00970BBF"/>
    <w:rsid w:val="00975F3C"/>
    <w:rsid w:val="009A5E63"/>
    <w:rsid w:val="009B3B2A"/>
    <w:rsid w:val="009C5BBE"/>
    <w:rsid w:val="009C6CB4"/>
    <w:rsid w:val="009F2E50"/>
    <w:rsid w:val="009F7E18"/>
    <w:rsid w:val="00A074C1"/>
    <w:rsid w:val="00A12823"/>
    <w:rsid w:val="00A251EE"/>
    <w:rsid w:val="00A4668D"/>
    <w:rsid w:val="00A56C4B"/>
    <w:rsid w:val="00A65D8E"/>
    <w:rsid w:val="00A70859"/>
    <w:rsid w:val="00A71A13"/>
    <w:rsid w:val="00A961A8"/>
    <w:rsid w:val="00AD7767"/>
    <w:rsid w:val="00B047CC"/>
    <w:rsid w:val="00B10236"/>
    <w:rsid w:val="00B11124"/>
    <w:rsid w:val="00B30159"/>
    <w:rsid w:val="00B302A5"/>
    <w:rsid w:val="00B4037B"/>
    <w:rsid w:val="00B53189"/>
    <w:rsid w:val="00B60E4C"/>
    <w:rsid w:val="00B77C6A"/>
    <w:rsid w:val="00B97DC6"/>
    <w:rsid w:val="00BA30DA"/>
    <w:rsid w:val="00C00654"/>
    <w:rsid w:val="00C10392"/>
    <w:rsid w:val="00C322E0"/>
    <w:rsid w:val="00C35BDA"/>
    <w:rsid w:val="00C51CDF"/>
    <w:rsid w:val="00C54808"/>
    <w:rsid w:val="00C65F3B"/>
    <w:rsid w:val="00C7085C"/>
    <w:rsid w:val="00C72361"/>
    <w:rsid w:val="00C83524"/>
    <w:rsid w:val="00C86221"/>
    <w:rsid w:val="00C94FEB"/>
    <w:rsid w:val="00CA1E80"/>
    <w:rsid w:val="00CC134E"/>
    <w:rsid w:val="00CD3BB1"/>
    <w:rsid w:val="00D00926"/>
    <w:rsid w:val="00D22A27"/>
    <w:rsid w:val="00D240EA"/>
    <w:rsid w:val="00D644CD"/>
    <w:rsid w:val="00D67353"/>
    <w:rsid w:val="00D737E3"/>
    <w:rsid w:val="00D809D1"/>
    <w:rsid w:val="00DA5DB8"/>
    <w:rsid w:val="00DC4C33"/>
    <w:rsid w:val="00DC7ACF"/>
    <w:rsid w:val="00DD5159"/>
    <w:rsid w:val="00DE7858"/>
    <w:rsid w:val="00DF4817"/>
    <w:rsid w:val="00DF6D24"/>
    <w:rsid w:val="00E2128D"/>
    <w:rsid w:val="00E254F9"/>
    <w:rsid w:val="00E26F76"/>
    <w:rsid w:val="00E32EAC"/>
    <w:rsid w:val="00E379A3"/>
    <w:rsid w:val="00E46AED"/>
    <w:rsid w:val="00E50AD7"/>
    <w:rsid w:val="00E67AFE"/>
    <w:rsid w:val="00E74F57"/>
    <w:rsid w:val="00E83DEE"/>
    <w:rsid w:val="00EB38BE"/>
    <w:rsid w:val="00EB42ED"/>
    <w:rsid w:val="00F00833"/>
    <w:rsid w:val="00F32B04"/>
    <w:rsid w:val="00F532F7"/>
    <w:rsid w:val="00F54A4E"/>
    <w:rsid w:val="00F56C0A"/>
    <w:rsid w:val="00F63518"/>
    <w:rsid w:val="00F820D7"/>
    <w:rsid w:val="00FA584A"/>
    <w:rsid w:val="00FB58E3"/>
    <w:rsid w:val="00FC0609"/>
    <w:rsid w:val="00FC1139"/>
    <w:rsid w:val="00FC2D1B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141D"/>
    <w:rPr>
      <w:color w:val="954F72"/>
      <w:u w:val="single"/>
    </w:rPr>
  </w:style>
  <w:style w:type="paragraph" w:customStyle="1" w:styleId="msonormal0">
    <w:name w:val="msonormal"/>
    <w:basedOn w:val="Normal"/>
    <w:rsid w:val="0021141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21141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Normal"/>
    <w:rsid w:val="00211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211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211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21141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21141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2114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211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21141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211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211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211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21141D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211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21141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211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211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2114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2114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21141D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2114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2114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Normal"/>
    <w:rsid w:val="0021141D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Normal"/>
    <w:rsid w:val="0021141D"/>
    <w:pPr>
      <w:shd w:val="clear" w:color="000000" w:fill="CBD6ED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Normal"/>
    <w:rsid w:val="0021141D"/>
    <w:pPr>
      <w:shd w:val="clear" w:color="000000" w:fill="CBD6E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21141D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Normal"/>
    <w:rsid w:val="0021141D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Normal"/>
    <w:rsid w:val="0021141D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Normal"/>
    <w:rsid w:val="0021141D"/>
    <w:pP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21141D"/>
    <w:pP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21141D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21141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Normal"/>
    <w:rsid w:val="0021141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2114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2114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2114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2114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2114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Normal"/>
    <w:rsid w:val="0021141D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Normal"/>
    <w:rsid w:val="0021141D"/>
    <w:pPr>
      <w:shd w:val="clear" w:color="000000" w:fill="CBD6ED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2114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21141D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21141D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2114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2114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21141D"/>
    <w:pPr>
      <w:shd w:val="clear" w:color="000000" w:fill="CBD6ED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21141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21141D"/>
    <w:pP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Normal"/>
    <w:rsid w:val="0021141D"/>
    <w:pP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Normal"/>
    <w:rsid w:val="0021141D"/>
    <w:pPr>
      <w:pBdr>
        <w:left w:val="single" w:sz="4" w:space="0" w:color="auto"/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Normal"/>
    <w:rsid w:val="0021141D"/>
    <w:pP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"/>
    <w:rsid w:val="0021141D"/>
    <w:pPr>
      <w:pBdr>
        <w:right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21141D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211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21141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21141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21141D"/>
    <w:pPr>
      <w:shd w:val="clear" w:color="000000" w:fill="CBD6ED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Normal"/>
    <w:rsid w:val="0021141D"/>
    <w:pPr>
      <w:shd w:val="clear" w:color="000000" w:fill="CBD6ED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21141D"/>
    <w:pPr>
      <w:pBdr>
        <w:right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21141D"/>
    <w:pPr>
      <w:shd w:val="clear" w:color="000000" w:fill="CBD6ED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21141D"/>
    <w:pPr>
      <w:shd w:val="clear" w:color="000000" w:fill="CBD6ED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21141D"/>
    <w:pPr>
      <w:shd w:val="clear" w:color="000000" w:fill="CBD6ED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211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21141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21141D"/>
    <w:pPr>
      <w:shd w:val="clear" w:color="000000" w:fill="CBD6E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21141D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21141D"/>
    <w:pPr>
      <w:shd w:val="clear" w:color="000000" w:fill="CBD6ED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Normal"/>
    <w:rsid w:val="0021141D"/>
    <w:pPr>
      <w:shd w:val="clear" w:color="000000" w:fill="CBD6E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Normal"/>
    <w:rsid w:val="0021141D"/>
    <w:pPr>
      <w:shd w:val="clear" w:color="000000" w:fill="CBD6E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Normal"/>
    <w:rsid w:val="0021141D"/>
    <w:pP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2114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21141D"/>
    <w:pP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2114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21141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21141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21141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21141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"/>
    <w:rsid w:val="002114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Normal"/>
    <w:rsid w:val="00211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Normal"/>
    <w:rsid w:val="00211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21141D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21141D"/>
    <w:pPr>
      <w:shd w:val="clear" w:color="000000" w:fill="CBD6ED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21141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8">
    <w:name w:val="xl148"/>
    <w:basedOn w:val="Normal"/>
    <w:rsid w:val="0021141D"/>
    <w:pPr>
      <w:spacing w:before="100" w:beforeAutospacing="1" w:after="100" w:afterAutospacing="1"/>
      <w:jc w:val="right"/>
      <w:textAlignment w:val="center"/>
    </w:pPr>
  </w:style>
  <w:style w:type="paragraph" w:customStyle="1" w:styleId="xl149">
    <w:name w:val="xl149"/>
    <w:basedOn w:val="Normal"/>
    <w:rsid w:val="0021141D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2114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1">
    <w:name w:val="xl151"/>
    <w:basedOn w:val="Normal"/>
    <w:rsid w:val="002114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Normal"/>
    <w:rsid w:val="0021141D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Normal"/>
    <w:rsid w:val="0021141D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Normal"/>
    <w:rsid w:val="0021141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2378-B913-4500-853B-5E426C00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6</Words>
  <Characters>10528</Characters>
  <DocSecurity>0</DocSecurity>
  <Lines>87</Lines>
  <Paragraphs>24</Paragraphs>
  <ScaleCrop>false</ScaleCrop>
  <Company/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1-08T08:43:00Z</dcterms:created>
  <dcterms:modified xsi:type="dcterms:W3CDTF">2024-01-08T08:43:00Z</dcterms:modified>
</cp:coreProperties>
</file>